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3D" w:rsidRDefault="00E678E4" w:rsidP="003563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D5F">
        <w:rPr>
          <w:rFonts w:ascii="Times New Roman" w:hAnsi="Times New Roman"/>
          <w:b/>
          <w:sz w:val="28"/>
          <w:szCs w:val="28"/>
        </w:rPr>
        <w:t>Фронтальное логопедическое занятие</w:t>
      </w:r>
      <w:r w:rsidR="0035633D">
        <w:rPr>
          <w:rFonts w:ascii="Times New Roman" w:hAnsi="Times New Roman"/>
          <w:b/>
          <w:sz w:val="28"/>
          <w:szCs w:val="28"/>
        </w:rPr>
        <w:t xml:space="preserve"> по обучению грамоте </w:t>
      </w:r>
    </w:p>
    <w:p w:rsidR="002016A9" w:rsidRDefault="0035633D" w:rsidP="003563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bookmarkStart w:id="0" w:name="_GoBack"/>
      <w:r>
        <w:rPr>
          <w:rFonts w:ascii="Times New Roman" w:hAnsi="Times New Roman"/>
          <w:b/>
          <w:sz w:val="28"/>
          <w:szCs w:val="28"/>
        </w:rPr>
        <w:t>подготовительной логопедической группе</w:t>
      </w:r>
      <w:bookmarkEnd w:id="0"/>
      <w:r>
        <w:rPr>
          <w:rFonts w:ascii="Times New Roman" w:hAnsi="Times New Roman"/>
          <w:b/>
          <w:sz w:val="28"/>
          <w:szCs w:val="28"/>
        </w:rPr>
        <w:t xml:space="preserve"> № 4</w:t>
      </w:r>
    </w:p>
    <w:p w:rsidR="0035633D" w:rsidRDefault="0035633D" w:rsidP="003563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ДОУ № 24 учитель-логопед Ушакова Надежда Сергеевна</w:t>
      </w:r>
    </w:p>
    <w:p w:rsidR="0035633D" w:rsidRPr="0035633D" w:rsidRDefault="0035633D" w:rsidP="0035633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678E4" w:rsidRPr="00CD5BF6" w:rsidRDefault="00E678E4" w:rsidP="003563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D5F">
        <w:rPr>
          <w:rFonts w:ascii="Times New Roman" w:hAnsi="Times New Roman"/>
          <w:b/>
          <w:sz w:val="28"/>
          <w:szCs w:val="28"/>
        </w:rPr>
        <w:t>Тема: «Транспорт». Дифференциация звуков [л] и [л’]. Буква Л.</w:t>
      </w:r>
    </w:p>
    <w:p w:rsidR="005C6B40" w:rsidRPr="006668F7" w:rsidRDefault="005C6B40" w:rsidP="00CD5B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8F7"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>Цель: </w:t>
      </w: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учить детей  дифференцировать звуки </w:t>
      </w:r>
      <w:r w:rsidRPr="006668F7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Л</w:t>
      </w: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 и </w:t>
      </w:r>
      <w:r w:rsidRPr="006668F7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ЛЬ</w:t>
      </w: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 в слогах, в словах,</w:t>
      </w:r>
      <w:r w:rsidR="00CD5BF6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предложениях.</w:t>
      </w:r>
    </w:p>
    <w:p w:rsidR="005C6B40" w:rsidRPr="006668F7" w:rsidRDefault="005C6B40" w:rsidP="003563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8F7"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>Задачи:</w:t>
      </w:r>
    </w:p>
    <w:p w:rsidR="005C6B40" w:rsidRPr="006668F7" w:rsidRDefault="00E92468" w:rsidP="00CD5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  <w:t>Коррекционно-</w:t>
      </w:r>
      <w:r w:rsidR="005C6B40" w:rsidRPr="006668F7"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  <w:t>обучающие:</w:t>
      </w:r>
    </w:p>
    <w:p w:rsidR="005C6B40" w:rsidRPr="00E92468" w:rsidRDefault="005C6B40" w:rsidP="00CD5BF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формировать понятие «согласные звуки», уточнить особенности артикуляции звуков </w:t>
      </w:r>
      <w:r w:rsidRPr="005C6B40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[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л</w:t>
      </w:r>
      <w:r w:rsidRPr="005C6B40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]</w:t>
      </w:r>
      <w:r w:rsidRPr="006668F7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и </w:t>
      </w:r>
      <w:r w:rsidRPr="005C6B40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[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л</w:t>
      </w:r>
      <w:r w:rsidRPr="005C6B40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‘]</w:t>
      </w: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;</w:t>
      </w:r>
      <w:r w:rsidRPr="005C6B4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E92468" w:rsidRPr="00CD5BF6" w:rsidRDefault="00E92468" w:rsidP="00E9246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закреплять правильное произношение звуков </w:t>
      </w:r>
      <w:r w:rsidRPr="005C6B40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[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л</w:t>
      </w:r>
      <w:r w:rsidRPr="005C6B40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]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,</w:t>
      </w: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Pr="005C6B40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[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л</w:t>
      </w:r>
      <w:r w:rsidRPr="005C6B40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‘]</w:t>
      </w: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;</w:t>
      </w:r>
      <w:r w:rsidRPr="005C6B4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5C6B40" w:rsidRPr="00E92468" w:rsidRDefault="00E92468" w:rsidP="00E9246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закреплять навыки дифференциации звуков </w:t>
      </w:r>
      <w:r w:rsidRPr="006668F7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Л</w:t>
      </w: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 и </w:t>
      </w:r>
      <w:r w:rsidRPr="006668F7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ЛЬ</w:t>
      </w: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 на слух и в произношении.</w:t>
      </w:r>
    </w:p>
    <w:p w:rsidR="00963AED" w:rsidRPr="006668F7" w:rsidRDefault="00963AED" w:rsidP="00CD5BF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повторение графического изображения  буквы </w:t>
      </w:r>
      <w:r w:rsidRPr="00963AED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5C6B40" w:rsidRPr="00E92468" w:rsidRDefault="005C6B40" w:rsidP="00CD5BF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пополнение словарного запаса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по теме «Транспорт»</w:t>
      </w:r>
    </w:p>
    <w:p w:rsidR="00E92468" w:rsidRPr="00E92468" w:rsidRDefault="00E92468" w:rsidP="00E9246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</w:t>
      </w:r>
      <w:r w:rsidRPr="006668F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оставление предложений по опорным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ртинкам;</w:t>
      </w:r>
    </w:p>
    <w:p w:rsidR="005C6B40" w:rsidRPr="006668F7" w:rsidRDefault="00E92468" w:rsidP="00CD5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  <w:t>Коррекционно-</w:t>
      </w:r>
      <w:r w:rsidR="005C6B40" w:rsidRPr="006668F7"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  <w:t>развивающие:</w:t>
      </w:r>
    </w:p>
    <w:p w:rsidR="00E92468" w:rsidRPr="00E92468" w:rsidRDefault="00E92468" w:rsidP="00CD5BF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ть творческий </w:t>
      </w:r>
      <w:r w:rsidR="005A5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ображение, находить рифмы; </w:t>
      </w:r>
    </w:p>
    <w:p w:rsidR="005C6B40" w:rsidRPr="006668F7" w:rsidRDefault="005C6B40" w:rsidP="00CD5BF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развивать мелкую и общую моторику;</w:t>
      </w:r>
    </w:p>
    <w:p w:rsidR="005C6B40" w:rsidRPr="006668F7" w:rsidRDefault="005C6B40" w:rsidP="00CD5BF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развивать фонематическое восприятие;</w:t>
      </w:r>
    </w:p>
    <w:p w:rsidR="005C6B40" w:rsidRPr="006668F7" w:rsidRDefault="005C6B40" w:rsidP="00CD5BF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развивать внимание, память, мышление.</w:t>
      </w:r>
    </w:p>
    <w:p w:rsidR="005C6B40" w:rsidRPr="006668F7" w:rsidRDefault="00E92468" w:rsidP="00CD5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  <w:t>Коррекционно-</w:t>
      </w:r>
      <w:r w:rsidR="005C6B40" w:rsidRPr="006668F7"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  <w:t>воспитательные:</w:t>
      </w:r>
    </w:p>
    <w:p w:rsidR="005C6B40" w:rsidRPr="006668F7" w:rsidRDefault="005C6B40" w:rsidP="00CD5BF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воспитывать самоконтроль за речью;</w:t>
      </w:r>
    </w:p>
    <w:p w:rsidR="005C6B40" w:rsidRPr="006668F7" w:rsidRDefault="005C6B40" w:rsidP="00CD5BF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воспитывать умение выслушивать мнение товарищей;</w:t>
      </w:r>
    </w:p>
    <w:p w:rsidR="005C6B40" w:rsidRPr="006668F7" w:rsidRDefault="005C6B40" w:rsidP="00CD5BF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воспитывать чувство взаимовыручки и взаимоподдержки.</w:t>
      </w:r>
    </w:p>
    <w:p w:rsidR="005C6B40" w:rsidRPr="006668F7" w:rsidRDefault="005C6B40" w:rsidP="00CD5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8F7"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>Методические приемы:</w:t>
      </w:r>
    </w:p>
    <w:p w:rsidR="005C6B40" w:rsidRPr="006668F7" w:rsidRDefault="005C6B40" w:rsidP="00CD5BF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упражнения;</w:t>
      </w:r>
    </w:p>
    <w:p w:rsidR="005C6B40" w:rsidRPr="006668F7" w:rsidRDefault="005C6B40" w:rsidP="00CD5BF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игровая мотивация;</w:t>
      </w:r>
    </w:p>
    <w:p w:rsidR="005C6B40" w:rsidRPr="006668F7" w:rsidRDefault="005C6B40" w:rsidP="00CD5BF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игры;</w:t>
      </w:r>
    </w:p>
    <w:p w:rsidR="005C6B40" w:rsidRPr="006668F7" w:rsidRDefault="005C6B40" w:rsidP="00CD5BF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поощрения.</w:t>
      </w:r>
    </w:p>
    <w:p w:rsidR="005C6B40" w:rsidRPr="006668F7" w:rsidRDefault="005C6B40" w:rsidP="00CD5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8F7"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>Материалы и оборудование:</w:t>
      </w:r>
    </w:p>
    <w:p w:rsidR="00CD5BF6" w:rsidRPr="00CD5BF6" w:rsidRDefault="00CD5BF6" w:rsidP="00CD5BF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CD5B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тимеди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D5BF6" w:rsidRPr="00CD5BF6" w:rsidRDefault="00CD5BF6" w:rsidP="00CD5BF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CD5B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ент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C6B40" w:rsidRPr="00CD5BF6" w:rsidRDefault="00CD5BF6" w:rsidP="00CD5BF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CD5B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бочки с</w:t>
      </w:r>
      <w:r w:rsidRPr="00CD5BF6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5A5CD7">
        <w:rPr>
          <w:rFonts w:ascii="Times New Roman" w:eastAsia="Times New Roman" w:hAnsi="Times New Roman"/>
          <w:color w:val="000000"/>
          <w:sz w:val="28"/>
          <w:lang w:eastAsia="ru-RU"/>
        </w:rPr>
        <w:t>деталями наземного транспорта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;</w:t>
      </w:r>
    </w:p>
    <w:p w:rsidR="005C6B40" w:rsidRPr="006668F7" w:rsidRDefault="00CD5BF6" w:rsidP="00CD5BF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семафоры </w:t>
      </w:r>
      <w:r w:rsidR="005C6B40" w:rsidRPr="006668F7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инего и зеленого цвета;</w:t>
      </w:r>
    </w:p>
    <w:p w:rsidR="00CD5BF6" w:rsidRDefault="00CD5BF6" w:rsidP="00CD5BF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CD5B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инки</w:t>
      </w:r>
      <w:r w:rsidR="00D53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лодка, весло, люк, узел;</w:t>
      </w:r>
    </w:p>
    <w:p w:rsidR="00D53641" w:rsidRPr="00CD5BF6" w:rsidRDefault="00D53641" w:rsidP="00CD5BF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е модули «шашки», для звуко- буквенного разбора </w:t>
      </w:r>
    </w:p>
    <w:p w:rsidR="005C6B40" w:rsidRPr="00CD5BF6" w:rsidRDefault="005C6B40" w:rsidP="00CD5BF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5B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ч</w:t>
      </w:r>
      <w:r w:rsidR="00D53641">
        <w:rPr>
          <w:rFonts w:ascii="Times New Roman" w:eastAsia="Times New Roman" w:hAnsi="Times New Roman"/>
          <w:color w:val="000000"/>
          <w:sz w:val="28"/>
          <w:lang w:eastAsia="ru-RU"/>
        </w:rPr>
        <w:t>, руль, лодка, штурвал</w:t>
      </w:r>
      <w:r w:rsidR="00B30017">
        <w:rPr>
          <w:rFonts w:ascii="Times New Roman" w:eastAsia="Times New Roman" w:hAnsi="Times New Roman"/>
          <w:color w:val="000000"/>
          <w:sz w:val="28"/>
          <w:lang w:eastAsia="ru-RU"/>
        </w:rPr>
        <w:t>, воздушный шар.</w:t>
      </w:r>
    </w:p>
    <w:p w:rsidR="00D53641" w:rsidRPr="00D53641" w:rsidRDefault="00D53641" w:rsidP="00D5364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Игровой набор «Дары Фребеля»;</w:t>
      </w:r>
    </w:p>
    <w:p w:rsidR="005C6B40" w:rsidRPr="006668F7" w:rsidRDefault="005C6B40" w:rsidP="00B30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8F7"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>Предварительная работа:</w:t>
      </w:r>
    </w:p>
    <w:p w:rsidR="005C6B40" w:rsidRPr="00CD5BF6" w:rsidRDefault="005C6B40" w:rsidP="00CD5BF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Выработка артикуляционных умений и навыков, необходимых для правильного произношения звуков</w:t>
      </w:r>
      <w:r w:rsidR="00CD5BF6" w:rsidRPr="00CD5BF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</w:t>
      </w:r>
      <w:r w:rsidR="00CD5BF6" w:rsidRPr="005C6B40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[</w:t>
      </w:r>
      <w:r w:rsidR="00CD5BF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л</w:t>
      </w:r>
      <w:r w:rsidR="00CD5BF6" w:rsidRPr="005C6B40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]</w:t>
      </w:r>
      <w:r w:rsidR="00CD5BF6" w:rsidRPr="006668F7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="00CD5BF6" w:rsidRPr="006668F7">
        <w:rPr>
          <w:rFonts w:ascii="Times New Roman" w:eastAsia="Times New Roman" w:hAnsi="Times New Roman"/>
          <w:color w:val="000000"/>
          <w:sz w:val="28"/>
          <w:lang w:eastAsia="ru-RU"/>
        </w:rPr>
        <w:t>и </w:t>
      </w:r>
      <w:r w:rsidR="00CD5BF6" w:rsidRPr="005C6B40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[</w:t>
      </w:r>
      <w:r w:rsidR="00CD5BF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л</w:t>
      </w:r>
      <w:r w:rsidR="00CD5BF6" w:rsidRPr="005C6B40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‘]</w:t>
      </w:r>
      <w:r w:rsidR="00CD5BF6" w:rsidRPr="006668F7">
        <w:rPr>
          <w:rFonts w:ascii="Times New Roman" w:eastAsia="Times New Roman" w:hAnsi="Times New Roman"/>
          <w:color w:val="000000"/>
          <w:sz w:val="28"/>
          <w:lang w:eastAsia="ru-RU"/>
        </w:rPr>
        <w:t>;</w:t>
      </w:r>
      <w:r w:rsidR="00CD5BF6" w:rsidRPr="005C6B4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5C6B40" w:rsidRPr="00CD5BF6" w:rsidRDefault="005C6B40" w:rsidP="00CD5BF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Постановка звуков</w:t>
      </w:r>
      <w:r w:rsidR="00CD5BF6" w:rsidRPr="00CD5BF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</w:t>
      </w:r>
      <w:r w:rsidR="00CD5BF6" w:rsidRPr="005C6B40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[</w:t>
      </w:r>
      <w:r w:rsidR="00CD5BF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л</w:t>
      </w:r>
      <w:r w:rsidR="00CD5BF6" w:rsidRPr="005C6B40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]</w:t>
      </w:r>
      <w:r w:rsidR="00CD5BF6" w:rsidRPr="006668F7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="00CD5BF6" w:rsidRPr="006668F7">
        <w:rPr>
          <w:rFonts w:ascii="Times New Roman" w:eastAsia="Times New Roman" w:hAnsi="Times New Roman"/>
          <w:color w:val="000000"/>
          <w:sz w:val="28"/>
          <w:lang w:eastAsia="ru-RU"/>
        </w:rPr>
        <w:t>и </w:t>
      </w:r>
      <w:r w:rsidR="00CD5BF6" w:rsidRPr="005C6B40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[</w:t>
      </w:r>
      <w:r w:rsidR="00CD5BF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л</w:t>
      </w:r>
      <w:r w:rsidR="00CD5BF6" w:rsidRPr="005C6B40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‘]</w:t>
      </w:r>
      <w:r w:rsidR="00CD5BF6" w:rsidRPr="006668F7">
        <w:rPr>
          <w:rFonts w:ascii="Times New Roman" w:eastAsia="Times New Roman" w:hAnsi="Times New Roman"/>
          <w:color w:val="000000"/>
          <w:sz w:val="28"/>
          <w:lang w:eastAsia="ru-RU"/>
        </w:rPr>
        <w:t>;</w:t>
      </w:r>
      <w:r w:rsidR="00CD5BF6" w:rsidRPr="005C6B4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5C6B40" w:rsidRPr="00CD5BF6" w:rsidRDefault="005C6B40" w:rsidP="00CD5BF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Автоматизация звуков </w:t>
      </w:r>
      <w:r w:rsidR="00CD5BF6" w:rsidRPr="005C6B40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[</w:t>
      </w:r>
      <w:r w:rsidR="00CD5BF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л</w:t>
      </w:r>
      <w:r w:rsidR="00CD5BF6" w:rsidRPr="005C6B40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]</w:t>
      </w:r>
      <w:r w:rsidR="00CD5BF6" w:rsidRPr="006668F7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="00CD5BF6" w:rsidRPr="006668F7">
        <w:rPr>
          <w:rFonts w:ascii="Times New Roman" w:eastAsia="Times New Roman" w:hAnsi="Times New Roman"/>
          <w:color w:val="000000"/>
          <w:sz w:val="28"/>
          <w:lang w:eastAsia="ru-RU"/>
        </w:rPr>
        <w:t>и </w:t>
      </w:r>
      <w:r w:rsidR="00CD5BF6" w:rsidRPr="005C6B40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[</w:t>
      </w:r>
      <w:r w:rsidR="00CD5BF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л</w:t>
      </w:r>
      <w:r w:rsidR="00CD5BF6" w:rsidRPr="005C6B40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‘]</w:t>
      </w:r>
      <w:r w:rsidRPr="00CD5BF6">
        <w:rPr>
          <w:rFonts w:ascii="Times New Roman" w:eastAsia="Times New Roman" w:hAnsi="Times New Roman"/>
          <w:color w:val="000000"/>
          <w:sz w:val="28"/>
          <w:lang w:eastAsia="ru-RU"/>
        </w:rPr>
        <w:t> в слогах, словах, чистоговорках, фразах, текстах.</w:t>
      </w:r>
    </w:p>
    <w:p w:rsidR="005C6B40" w:rsidRPr="006668F7" w:rsidRDefault="005C6B40" w:rsidP="00CD5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8F7"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>Последующая работа:</w:t>
      </w:r>
    </w:p>
    <w:p w:rsidR="005C6B40" w:rsidRPr="006668F7" w:rsidRDefault="005C6B40" w:rsidP="00CD5BF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Дифференциация звуков </w:t>
      </w:r>
      <w:r w:rsidRPr="006668F7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Л</w:t>
      </w: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 и </w:t>
      </w:r>
      <w:r w:rsidRPr="006668F7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ЛЬ</w:t>
      </w: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="00B30017">
        <w:rPr>
          <w:rFonts w:ascii="Times New Roman" w:eastAsia="Times New Roman" w:hAnsi="Times New Roman"/>
          <w:color w:val="000000"/>
          <w:sz w:val="28"/>
          <w:lang w:eastAsia="ru-RU"/>
        </w:rPr>
        <w:t xml:space="preserve">в слогах, словах, </w:t>
      </w:r>
      <w:r w:rsidRPr="006668F7">
        <w:rPr>
          <w:rFonts w:ascii="Times New Roman" w:eastAsia="Times New Roman" w:hAnsi="Times New Roman"/>
          <w:color w:val="000000"/>
          <w:sz w:val="28"/>
          <w:lang w:eastAsia="ru-RU"/>
        </w:rPr>
        <w:t xml:space="preserve">в </w:t>
      </w:r>
      <w:r w:rsidR="00B30017">
        <w:rPr>
          <w:rFonts w:ascii="Times New Roman" w:eastAsia="Times New Roman" w:hAnsi="Times New Roman"/>
          <w:color w:val="000000"/>
          <w:sz w:val="28"/>
          <w:lang w:eastAsia="ru-RU"/>
        </w:rPr>
        <w:t>предложениях.</w:t>
      </w:r>
    </w:p>
    <w:p w:rsidR="0035633D" w:rsidRPr="00FB3D5F" w:rsidRDefault="0035633D" w:rsidP="00963AED">
      <w:pPr>
        <w:rPr>
          <w:rFonts w:ascii="Times New Roman" w:hAnsi="Times New Roman"/>
          <w:sz w:val="28"/>
          <w:szCs w:val="28"/>
        </w:rPr>
      </w:pPr>
    </w:p>
    <w:p w:rsidR="00E678E4" w:rsidRPr="00FB3D5F" w:rsidRDefault="00E678E4" w:rsidP="00FB3D5F">
      <w:pPr>
        <w:jc w:val="center"/>
        <w:rPr>
          <w:rFonts w:ascii="Times New Roman" w:hAnsi="Times New Roman"/>
          <w:b/>
          <w:sz w:val="28"/>
          <w:szCs w:val="28"/>
        </w:rPr>
      </w:pPr>
      <w:r w:rsidRPr="00FB3D5F">
        <w:rPr>
          <w:rFonts w:ascii="Times New Roman" w:hAnsi="Times New Roman"/>
          <w:b/>
          <w:sz w:val="28"/>
          <w:szCs w:val="28"/>
        </w:rPr>
        <w:lastRenderedPageBreak/>
        <w:t>Ход занятия</w:t>
      </w:r>
    </w:p>
    <w:p w:rsidR="00830032" w:rsidRDefault="00830032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е детям говорится, что их ожидает сюрприз.</w:t>
      </w:r>
    </w:p>
    <w:p w:rsidR="00A00674" w:rsidRPr="00830032" w:rsidRDefault="00830032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заходят в музыкальный зал. Здороваются.</w:t>
      </w:r>
    </w:p>
    <w:p w:rsidR="00BE3B40" w:rsidRPr="00FB3D5F" w:rsidRDefault="00A00674" w:rsidP="00356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sz w:val="28"/>
          <w:szCs w:val="28"/>
        </w:rPr>
        <w:tab/>
      </w:r>
      <w:r w:rsidRPr="00FB3D5F">
        <w:rPr>
          <w:rFonts w:ascii="Times New Roman" w:hAnsi="Times New Roman"/>
          <w:b/>
          <w:i/>
          <w:sz w:val="28"/>
          <w:szCs w:val="28"/>
        </w:rPr>
        <w:t>Логопед</w:t>
      </w:r>
      <w:r w:rsidRPr="00FB3D5F">
        <w:rPr>
          <w:rFonts w:ascii="Times New Roman" w:hAnsi="Times New Roman"/>
          <w:sz w:val="28"/>
          <w:szCs w:val="28"/>
        </w:rPr>
        <w:t>: Мне сегодня на электронную поч</w:t>
      </w:r>
      <w:r w:rsidR="00BE3B40" w:rsidRPr="00FB3D5F">
        <w:rPr>
          <w:rFonts w:ascii="Times New Roman" w:hAnsi="Times New Roman"/>
          <w:sz w:val="28"/>
          <w:szCs w:val="28"/>
        </w:rPr>
        <w:t xml:space="preserve">ту пришло вот такое сообщение. </w:t>
      </w:r>
    </w:p>
    <w:p w:rsidR="00A00674" w:rsidRPr="00FB3D5F" w:rsidRDefault="00BE3B40" w:rsidP="003563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B3D5F">
        <w:rPr>
          <w:rFonts w:ascii="Times New Roman" w:hAnsi="Times New Roman"/>
          <w:i/>
          <w:sz w:val="28"/>
          <w:szCs w:val="28"/>
        </w:rPr>
        <w:t>Н</w:t>
      </w:r>
      <w:r w:rsidR="00A00674" w:rsidRPr="00FB3D5F">
        <w:rPr>
          <w:rFonts w:ascii="Times New Roman" w:hAnsi="Times New Roman"/>
          <w:i/>
          <w:sz w:val="28"/>
          <w:szCs w:val="28"/>
        </w:rPr>
        <w:t>а экране появляются маши</w:t>
      </w:r>
      <w:r w:rsidRPr="00FB3D5F">
        <w:rPr>
          <w:rFonts w:ascii="Times New Roman" w:hAnsi="Times New Roman"/>
          <w:i/>
          <w:sz w:val="28"/>
          <w:szCs w:val="28"/>
        </w:rPr>
        <w:t>нки из мультика «Робокар Полли»</w:t>
      </w:r>
    </w:p>
    <w:p w:rsidR="00BE5C7D" w:rsidRPr="00FB3D5F" w:rsidRDefault="00A00674" w:rsidP="003563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B3D5F">
        <w:rPr>
          <w:rFonts w:ascii="Times New Roman" w:hAnsi="Times New Roman"/>
          <w:i/>
          <w:sz w:val="28"/>
          <w:szCs w:val="28"/>
        </w:rPr>
        <w:t xml:space="preserve">Машинки говорят о том, что </w:t>
      </w:r>
      <w:r w:rsidR="00BD5D94" w:rsidRPr="00FB3D5F">
        <w:rPr>
          <w:rFonts w:ascii="Times New Roman" w:hAnsi="Times New Roman"/>
          <w:i/>
          <w:sz w:val="28"/>
          <w:szCs w:val="28"/>
        </w:rPr>
        <w:t xml:space="preserve"> пропал весь транспорт </w:t>
      </w:r>
      <w:r w:rsidRPr="00FB3D5F">
        <w:rPr>
          <w:rFonts w:ascii="Times New Roman" w:hAnsi="Times New Roman"/>
          <w:i/>
          <w:sz w:val="28"/>
          <w:szCs w:val="28"/>
        </w:rPr>
        <w:t xml:space="preserve"> со звуками [л] и [л’]</w:t>
      </w:r>
      <w:r w:rsidR="00BE5C7D" w:rsidRPr="00FB3D5F">
        <w:rPr>
          <w:rFonts w:ascii="Times New Roman" w:hAnsi="Times New Roman"/>
          <w:i/>
          <w:sz w:val="28"/>
          <w:szCs w:val="28"/>
        </w:rPr>
        <w:t>. Им нужна ваша помощь, что бы отыскать эти машины. Они не могут сделать это сами, так как им нужно следить за порядком в городе. Мы вам отправили электронную карту мест, где их можно найти.</w:t>
      </w:r>
    </w:p>
    <w:p w:rsidR="00331902" w:rsidRPr="005F6673" w:rsidRDefault="00BE5C7D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Логопед</w:t>
      </w:r>
      <w:r w:rsidRPr="00FB3D5F">
        <w:rPr>
          <w:rFonts w:ascii="Times New Roman" w:hAnsi="Times New Roman"/>
          <w:sz w:val="28"/>
          <w:szCs w:val="28"/>
        </w:rPr>
        <w:t>: Ребята, хотите стать спасателями и найти все пропавшие машины?</w:t>
      </w:r>
    </w:p>
    <w:p w:rsidR="00BE5C7D" w:rsidRPr="00FB3D5F" w:rsidRDefault="00BE5C7D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Дети</w:t>
      </w:r>
      <w:r w:rsidRPr="00FB3D5F">
        <w:rPr>
          <w:rFonts w:ascii="Times New Roman" w:hAnsi="Times New Roman"/>
          <w:sz w:val="28"/>
          <w:szCs w:val="28"/>
        </w:rPr>
        <w:t>: Да!</w:t>
      </w:r>
      <w:r w:rsidR="005F6673">
        <w:rPr>
          <w:rFonts w:ascii="Times New Roman" w:hAnsi="Times New Roman"/>
          <w:sz w:val="28"/>
          <w:szCs w:val="28"/>
        </w:rPr>
        <w:t xml:space="preserve"> (</w:t>
      </w:r>
      <w:r w:rsidR="005F6673" w:rsidRPr="005F6673">
        <w:rPr>
          <w:rFonts w:ascii="Times New Roman" w:hAnsi="Times New Roman"/>
          <w:i/>
          <w:sz w:val="28"/>
          <w:szCs w:val="28"/>
        </w:rPr>
        <w:t>если дет</w:t>
      </w:r>
      <w:r w:rsidR="005F6673">
        <w:rPr>
          <w:rFonts w:ascii="Times New Roman" w:hAnsi="Times New Roman"/>
          <w:i/>
          <w:sz w:val="28"/>
          <w:szCs w:val="28"/>
        </w:rPr>
        <w:t>и ответят НЕТ, то можно сказать: «С</w:t>
      </w:r>
      <w:r w:rsidR="005F6673" w:rsidRPr="005F6673">
        <w:rPr>
          <w:rFonts w:ascii="Times New Roman" w:hAnsi="Times New Roman"/>
          <w:i/>
          <w:sz w:val="28"/>
          <w:szCs w:val="28"/>
        </w:rPr>
        <w:t>пасатели отважные и смелые люди, разве вы не хотите стать такими же?</w:t>
      </w:r>
      <w:r w:rsidR="005F6673">
        <w:rPr>
          <w:rFonts w:ascii="Times New Roman" w:hAnsi="Times New Roman"/>
          <w:i/>
          <w:sz w:val="28"/>
          <w:szCs w:val="28"/>
        </w:rPr>
        <w:t>»</w:t>
      </w:r>
      <w:r w:rsidR="005F6673" w:rsidRPr="005F6673">
        <w:rPr>
          <w:rFonts w:ascii="Times New Roman" w:hAnsi="Times New Roman"/>
          <w:i/>
          <w:sz w:val="28"/>
          <w:szCs w:val="28"/>
        </w:rPr>
        <w:t>)</w:t>
      </w:r>
    </w:p>
    <w:p w:rsidR="00BE5C7D" w:rsidRPr="00FB3D5F" w:rsidRDefault="00BE5C7D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Логопед</w:t>
      </w:r>
      <w:r w:rsidRPr="00FB3D5F">
        <w:rPr>
          <w:rFonts w:ascii="Times New Roman" w:hAnsi="Times New Roman"/>
          <w:sz w:val="28"/>
          <w:szCs w:val="28"/>
        </w:rPr>
        <w:t>: У спа</w:t>
      </w:r>
      <w:r w:rsidR="00BE3B40" w:rsidRPr="00FB3D5F">
        <w:rPr>
          <w:rFonts w:ascii="Times New Roman" w:hAnsi="Times New Roman"/>
          <w:sz w:val="28"/>
          <w:szCs w:val="28"/>
        </w:rPr>
        <w:t>сателя</w:t>
      </w:r>
      <w:r w:rsidRPr="00FB3D5F">
        <w:rPr>
          <w:rFonts w:ascii="Times New Roman" w:hAnsi="Times New Roman"/>
          <w:sz w:val="28"/>
          <w:szCs w:val="28"/>
        </w:rPr>
        <w:t xml:space="preserve"> обязательно должен быть отличительный знак. </w:t>
      </w:r>
      <w:r w:rsidR="00331902">
        <w:rPr>
          <w:rFonts w:ascii="Times New Roman" w:hAnsi="Times New Roman"/>
          <w:sz w:val="28"/>
          <w:szCs w:val="28"/>
        </w:rPr>
        <w:t xml:space="preserve">Я предлагаю вам взять </w:t>
      </w:r>
      <w:r w:rsidRPr="00FB3D5F">
        <w:rPr>
          <w:rFonts w:ascii="Times New Roman" w:hAnsi="Times New Roman"/>
          <w:sz w:val="28"/>
          <w:szCs w:val="28"/>
        </w:rPr>
        <w:t>вот эти эмблемы, и наденьте. (</w:t>
      </w:r>
      <w:r w:rsidRPr="00331902">
        <w:rPr>
          <w:rFonts w:ascii="Times New Roman" w:hAnsi="Times New Roman"/>
          <w:i/>
          <w:sz w:val="28"/>
          <w:szCs w:val="28"/>
        </w:rPr>
        <w:t>Эмблемы двух цветов</w:t>
      </w:r>
      <w:r w:rsidRPr="00FB3D5F">
        <w:rPr>
          <w:rFonts w:ascii="Times New Roman" w:hAnsi="Times New Roman"/>
          <w:sz w:val="28"/>
          <w:szCs w:val="28"/>
        </w:rPr>
        <w:t>).</w:t>
      </w:r>
      <w:r w:rsidR="00331902">
        <w:rPr>
          <w:rFonts w:ascii="Times New Roman" w:hAnsi="Times New Roman"/>
          <w:sz w:val="28"/>
          <w:szCs w:val="28"/>
        </w:rPr>
        <w:t xml:space="preserve"> </w:t>
      </w:r>
    </w:p>
    <w:p w:rsidR="00BE5C7D" w:rsidRPr="00FB3D5F" w:rsidRDefault="00BE5C7D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Логопед</w:t>
      </w:r>
      <w:r w:rsidRPr="00FB3D5F">
        <w:rPr>
          <w:rFonts w:ascii="Times New Roman" w:hAnsi="Times New Roman"/>
          <w:sz w:val="28"/>
          <w:szCs w:val="28"/>
        </w:rPr>
        <w:t xml:space="preserve">: </w:t>
      </w:r>
      <w:r w:rsidR="00C84B69" w:rsidRPr="00FB3D5F">
        <w:rPr>
          <w:rFonts w:ascii="Times New Roman" w:hAnsi="Times New Roman"/>
          <w:sz w:val="28"/>
          <w:szCs w:val="28"/>
        </w:rPr>
        <w:t>Пока мы ждем электронное письмо, скажите мне, какие виды транспорта вы знаете?</w:t>
      </w:r>
    </w:p>
    <w:p w:rsidR="00C84B69" w:rsidRPr="00FB3D5F" w:rsidRDefault="00C84B69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Дети</w:t>
      </w:r>
      <w:r w:rsidRPr="00FB3D5F">
        <w:rPr>
          <w:rFonts w:ascii="Times New Roman" w:hAnsi="Times New Roman"/>
          <w:sz w:val="28"/>
          <w:szCs w:val="28"/>
        </w:rPr>
        <w:t>: водный, воздушный, наземный, железнодорожный.</w:t>
      </w:r>
    </w:p>
    <w:p w:rsidR="00C84B69" w:rsidRPr="00FB3D5F" w:rsidRDefault="00BA0EA9" w:rsidP="003563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22295</wp:posOffset>
            </wp:positionH>
            <wp:positionV relativeFrom="paragraph">
              <wp:posOffset>67945</wp:posOffset>
            </wp:positionV>
            <wp:extent cx="1906905" cy="1586865"/>
            <wp:effectExtent l="0" t="0" r="0" b="0"/>
            <wp:wrapNone/>
            <wp:docPr id="60" name="Рисунок 1" descr="G:\ИГРЫ   праздники  мероприятия\Открытые занятия\Презентация и видио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ИГРЫ   праздники  мероприятия\Открытые занятия\Презентация и видио\Презентация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B69" w:rsidRPr="00FB3D5F">
        <w:rPr>
          <w:rFonts w:ascii="Times New Roman" w:hAnsi="Times New Roman"/>
          <w:i/>
          <w:sz w:val="28"/>
          <w:szCs w:val="28"/>
        </w:rPr>
        <w:t>Слышится звук электронной почты.</w:t>
      </w:r>
    </w:p>
    <w:p w:rsidR="00C84B69" w:rsidRPr="00FB3D5F" w:rsidRDefault="00C84B69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Логопед</w:t>
      </w:r>
      <w:r w:rsidRPr="00FB3D5F">
        <w:rPr>
          <w:rFonts w:ascii="Times New Roman" w:hAnsi="Times New Roman"/>
          <w:i/>
          <w:sz w:val="28"/>
          <w:szCs w:val="28"/>
        </w:rPr>
        <w:t xml:space="preserve">: </w:t>
      </w:r>
      <w:r w:rsidRPr="00FB3D5F">
        <w:rPr>
          <w:rFonts w:ascii="Times New Roman" w:hAnsi="Times New Roman"/>
          <w:sz w:val="28"/>
          <w:szCs w:val="28"/>
        </w:rPr>
        <w:t xml:space="preserve">А вот и карта. </w:t>
      </w:r>
    </w:p>
    <w:p w:rsidR="002878F3" w:rsidRPr="00FB3D5F" w:rsidRDefault="00BA0EA9" w:rsidP="00356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38735</wp:posOffset>
                </wp:positionV>
                <wp:extent cx="339725" cy="165100"/>
                <wp:effectExtent l="10160" t="10160" r="12065" b="53340"/>
                <wp:wrapNone/>
                <wp:docPr id="3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165100"/>
                        </a:xfrm>
                        <a:prstGeom prst="cloudCallout">
                          <a:avLst>
                            <a:gd name="adj1" fmla="val -21213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2E4B" w:rsidRDefault="00A32E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6" o:spid="_x0000_s1026" type="#_x0000_t106" style="position:absolute;left:0;text-align:left;margin-left:340.55pt;margin-top:3.05pt;width:26.75pt;height:1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" adj="6218,27000">
                <v:textbox>
                  <w:txbxContent>
                    <w:p w:rsidR="00A32E4B" w:rsidRDefault="00A32E4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191135</wp:posOffset>
                </wp:positionV>
                <wp:extent cx="339725" cy="165100"/>
                <wp:effectExtent l="8890" t="10160" r="13335" b="15240"/>
                <wp:wrapNone/>
                <wp:docPr id="3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165100"/>
                        </a:xfrm>
                        <a:prstGeom prst="cloudCallout">
                          <a:avLst>
                            <a:gd name="adj1" fmla="val -11870"/>
                            <a:gd name="adj2" fmla="val 35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2E4B" w:rsidRDefault="00A32E4B" w:rsidP="00A32E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7" type="#_x0000_t106" style="position:absolute;left:0;text-align:left;margin-left:320.2pt;margin-top:15.05pt;width:26.75pt;height:1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" adj="8236,18526">
                <v:textbox>
                  <w:txbxContent>
                    <w:p w:rsidR="00A32E4B" w:rsidRDefault="00A32E4B" w:rsidP="00A32E4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20015</wp:posOffset>
                </wp:positionV>
                <wp:extent cx="339725" cy="165100"/>
                <wp:effectExtent l="12065" t="5715" r="10160" b="29210"/>
                <wp:wrapNone/>
                <wp:docPr id="3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165100"/>
                        </a:xfrm>
                        <a:prstGeom prst="cloudCallout">
                          <a:avLst>
                            <a:gd name="adj1" fmla="val -9255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2E4B" w:rsidRDefault="00A32E4B" w:rsidP="00A32E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8" type="#_x0000_t106" style="position:absolute;left:0;text-align:left;margin-left:293.45pt;margin-top:9.45pt;width:26.75pt;height:1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" adj="8801,23760">
                <v:textbox>
                  <w:txbxContent>
                    <w:p w:rsidR="00A32E4B" w:rsidRDefault="00A32E4B" w:rsidP="00A32E4B"/>
                  </w:txbxContent>
                </v:textbox>
              </v:shape>
            </w:pict>
          </mc:Fallback>
        </mc:AlternateContent>
      </w:r>
    </w:p>
    <w:p w:rsidR="0035633D" w:rsidRDefault="0035633D" w:rsidP="00356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33D" w:rsidRDefault="0035633D" w:rsidP="00356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3D45" w:rsidRPr="00FB3D5F" w:rsidRDefault="00BA0EA9" w:rsidP="00356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3175</wp:posOffset>
                </wp:positionV>
                <wp:extent cx="663575" cy="114300"/>
                <wp:effectExtent l="10795" t="12700" r="11430" b="15875"/>
                <wp:wrapNone/>
                <wp:docPr id="3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575" cy="114300"/>
                        </a:xfrm>
                        <a:custGeom>
                          <a:avLst/>
                          <a:gdLst>
                            <a:gd name="T0" fmla="*/ 0 w 1045"/>
                            <a:gd name="T1" fmla="*/ 142 h 180"/>
                            <a:gd name="T2" fmla="*/ 90 w 1045"/>
                            <a:gd name="T3" fmla="*/ 104 h 180"/>
                            <a:gd name="T4" fmla="*/ 115 w 1045"/>
                            <a:gd name="T5" fmla="*/ 78 h 180"/>
                            <a:gd name="T6" fmla="*/ 192 w 1045"/>
                            <a:gd name="T7" fmla="*/ 53 h 180"/>
                            <a:gd name="T8" fmla="*/ 306 w 1045"/>
                            <a:gd name="T9" fmla="*/ 2 h 180"/>
                            <a:gd name="T10" fmla="*/ 434 w 1045"/>
                            <a:gd name="T11" fmla="*/ 14 h 180"/>
                            <a:gd name="T12" fmla="*/ 485 w 1045"/>
                            <a:gd name="T13" fmla="*/ 65 h 180"/>
                            <a:gd name="T14" fmla="*/ 625 w 1045"/>
                            <a:gd name="T15" fmla="*/ 116 h 180"/>
                            <a:gd name="T16" fmla="*/ 727 w 1045"/>
                            <a:gd name="T17" fmla="*/ 154 h 180"/>
                            <a:gd name="T18" fmla="*/ 803 w 1045"/>
                            <a:gd name="T19" fmla="*/ 180 h 180"/>
                            <a:gd name="T20" fmla="*/ 994 w 1045"/>
                            <a:gd name="T21" fmla="*/ 167 h 180"/>
                            <a:gd name="T22" fmla="*/ 1045 w 1045"/>
                            <a:gd name="T23" fmla="*/ 10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45" h="180">
                              <a:moveTo>
                                <a:pt x="0" y="142"/>
                              </a:moveTo>
                              <a:cubicBezTo>
                                <a:pt x="32" y="131"/>
                                <a:pt x="61" y="124"/>
                                <a:pt x="90" y="104"/>
                              </a:cubicBezTo>
                              <a:cubicBezTo>
                                <a:pt x="100" y="97"/>
                                <a:pt x="105" y="84"/>
                                <a:pt x="115" y="78"/>
                              </a:cubicBezTo>
                              <a:cubicBezTo>
                                <a:pt x="121" y="75"/>
                                <a:pt x="186" y="55"/>
                                <a:pt x="192" y="53"/>
                              </a:cubicBezTo>
                              <a:cubicBezTo>
                                <a:pt x="227" y="17"/>
                                <a:pt x="257" y="14"/>
                                <a:pt x="306" y="2"/>
                              </a:cubicBezTo>
                              <a:cubicBezTo>
                                <a:pt x="349" y="6"/>
                                <a:pt x="394" y="0"/>
                                <a:pt x="434" y="14"/>
                              </a:cubicBezTo>
                              <a:cubicBezTo>
                                <a:pt x="457" y="22"/>
                                <a:pt x="464" y="54"/>
                                <a:pt x="485" y="65"/>
                              </a:cubicBezTo>
                              <a:cubicBezTo>
                                <a:pt x="534" y="90"/>
                                <a:pt x="572" y="104"/>
                                <a:pt x="625" y="116"/>
                              </a:cubicBezTo>
                              <a:cubicBezTo>
                                <a:pt x="715" y="162"/>
                                <a:pt x="636" y="127"/>
                                <a:pt x="727" y="154"/>
                              </a:cubicBezTo>
                              <a:cubicBezTo>
                                <a:pt x="753" y="162"/>
                                <a:pt x="803" y="180"/>
                                <a:pt x="803" y="180"/>
                              </a:cubicBezTo>
                              <a:cubicBezTo>
                                <a:pt x="867" y="176"/>
                                <a:pt x="931" y="178"/>
                                <a:pt x="994" y="167"/>
                              </a:cubicBezTo>
                              <a:cubicBezTo>
                                <a:pt x="1037" y="160"/>
                                <a:pt x="1008" y="104"/>
                                <a:pt x="1045" y="10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336.1pt;margin-top:.25pt;width:52.25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" path="m,142c32,131,61,124,90,104v10,-7,15,-20,25,-26c121,75,186,55,192,53,227,17,257,14,306,2,349,6,394,,434,14v23,8,30,40,51,51c534,90,572,104,625,116v90,46,11,11,102,38c753,162,803,180,803,180v64,-4,128,-2,191,-13c1037,160,1008,104,1045,104e" filled="f">
                <v:path arrowok="t" o:connecttype="custom" o:connectlocs="0,90170;57150,66040;73025,49530;121920,33655;194310,1270;275590,8890;307975,41275;396875,73660;461645,97790;509905,114300;631190,106045;663575,66040" o:connectangles="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44450</wp:posOffset>
                </wp:positionV>
                <wp:extent cx="663575" cy="114300"/>
                <wp:effectExtent l="5080" t="15875" r="7620" b="12700"/>
                <wp:wrapNone/>
                <wp:docPr id="3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575" cy="114300"/>
                        </a:xfrm>
                        <a:custGeom>
                          <a:avLst/>
                          <a:gdLst>
                            <a:gd name="T0" fmla="*/ 0 w 1045"/>
                            <a:gd name="T1" fmla="*/ 142 h 180"/>
                            <a:gd name="T2" fmla="*/ 90 w 1045"/>
                            <a:gd name="T3" fmla="*/ 104 h 180"/>
                            <a:gd name="T4" fmla="*/ 115 w 1045"/>
                            <a:gd name="T5" fmla="*/ 78 h 180"/>
                            <a:gd name="T6" fmla="*/ 192 w 1045"/>
                            <a:gd name="T7" fmla="*/ 53 h 180"/>
                            <a:gd name="T8" fmla="*/ 306 w 1045"/>
                            <a:gd name="T9" fmla="*/ 2 h 180"/>
                            <a:gd name="T10" fmla="*/ 434 w 1045"/>
                            <a:gd name="T11" fmla="*/ 14 h 180"/>
                            <a:gd name="T12" fmla="*/ 485 w 1045"/>
                            <a:gd name="T13" fmla="*/ 65 h 180"/>
                            <a:gd name="T14" fmla="*/ 625 w 1045"/>
                            <a:gd name="T15" fmla="*/ 116 h 180"/>
                            <a:gd name="T16" fmla="*/ 727 w 1045"/>
                            <a:gd name="T17" fmla="*/ 154 h 180"/>
                            <a:gd name="T18" fmla="*/ 803 w 1045"/>
                            <a:gd name="T19" fmla="*/ 180 h 180"/>
                            <a:gd name="T20" fmla="*/ 994 w 1045"/>
                            <a:gd name="T21" fmla="*/ 167 h 180"/>
                            <a:gd name="T22" fmla="*/ 1045 w 1045"/>
                            <a:gd name="T23" fmla="*/ 10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45" h="180">
                              <a:moveTo>
                                <a:pt x="0" y="142"/>
                              </a:moveTo>
                              <a:cubicBezTo>
                                <a:pt x="32" y="131"/>
                                <a:pt x="61" y="124"/>
                                <a:pt x="90" y="104"/>
                              </a:cubicBezTo>
                              <a:cubicBezTo>
                                <a:pt x="100" y="97"/>
                                <a:pt x="105" y="84"/>
                                <a:pt x="115" y="78"/>
                              </a:cubicBezTo>
                              <a:cubicBezTo>
                                <a:pt x="121" y="75"/>
                                <a:pt x="186" y="55"/>
                                <a:pt x="192" y="53"/>
                              </a:cubicBezTo>
                              <a:cubicBezTo>
                                <a:pt x="227" y="17"/>
                                <a:pt x="257" y="14"/>
                                <a:pt x="306" y="2"/>
                              </a:cubicBezTo>
                              <a:cubicBezTo>
                                <a:pt x="349" y="6"/>
                                <a:pt x="394" y="0"/>
                                <a:pt x="434" y="14"/>
                              </a:cubicBezTo>
                              <a:cubicBezTo>
                                <a:pt x="457" y="22"/>
                                <a:pt x="464" y="54"/>
                                <a:pt x="485" y="65"/>
                              </a:cubicBezTo>
                              <a:cubicBezTo>
                                <a:pt x="534" y="90"/>
                                <a:pt x="572" y="104"/>
                                <a:pt x="625" y="116"/>
                              </a:cubicBezTo>
                              <a:cubicBezTo>
                                <a:pt x="715" y="162"/>
                                <a:pt x="636" y="127"/>
                                <a:pt x="727" y="154"/>
                              </a:cubicBezTo>
                              <a:cubicBezTo>
                                <a:pt x="753" y="162"/>
                                <a:pt x="803" y="180"/>
                                <a:pt x="803" y="180"/>
                              </a:cubicBezTo>
                              <a:cubicBezTo>
                                <a:pt x="867" y="176"/>
                                <a:pt x="931" y="178"/>
                                <a:pt x="994" y="167"/>
                              </a:cubicBezTo>
                              <a:cubicBezTo>
                                <a:pt x="1037" y="160"/>
                                <a:pt x="1008" y="104"/>
                                <a:pt x="1045" y="10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329.65pt;margin-top:3.5pt;width:52.25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" path="m,142c32,131,61,124,90,104v10,-7,15,-20,25,-26c121,75,186,55,192,53,227,17,257,14,306,2,349,6,394,,434,14v23,8,30,40,51,51c534,90,572,104,625,116v90,46,11,11,102,38c753,162,803,180,803,180v64,-4,128,-2,191,-13c1037,160,1008,104,1045,104e" filled="f">
                <v:path arrowok="t" o:connecttype="custom" o:connectlocs="0,90170;57150,66040;73025,49530;121920,33655;194310,1270;275590,8890;307975,41275;396875,73660;461645,97790;509905,114300;631190,106045;663575,66040" o:connectangles="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82550</wp:posOffset>
                </wp:positionV>
                <wp:extent cx="663575" cy="114300"/>
                <wp:effectExtent l="10160" t="15875" r="12065" b="12700"/>
                <wp:wrapNone/>
                <wp:docPr id="3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663575" cy="114300"/>
                        </a:xfrm>
                        <a:custGeom>
                          <a:avLst/>
                          <a:gdLst>
                            <a:gd name="T0" fmla="*/ 0 w 1045"/>
                            <a:gd name="T1" fmla="*/ 142 h 180"/>
                            <a:gd name="T2" fmla="*/ 90 w 1045"/>
                            <a:gd name="T3" fmla="*/ 104 h 180"/>
                            <a:gd name="T4" fmla="*/ 115 w 1045"/>
                            <a:gd name="T5" fmla="*/ 78 h 180"/>
                            <a:gd name="T6" fmla="*/ 192 w 1045"/>
                            <a:gd name="T7" fmla="*/ 53 h 180"/>
                            <a:gd name="T8" fmla="*/ 306 w 1045"/>
                            <a:gd name="T9" fmla="*/ 2 h 180"/>
                            <a:gd name="T10" fmla="*/ 434 w 1045"/>
                            <a:gd name="T11" fmla="*/ 14 h 180"/>
                            <a:gd name="T12" fmla="*/ 485 w 1045"/>
                            <a:gd name="T13" fmla="*/ 65 h 180"/>
                            <a:gd name="T14" fmla="*/ 625 w 1045"/>
                            <a:gd name="T15" fmla="*/ 116 h 180"/>
                            <a:gd name="T16" fmla="*/ 727 w 1045"/>
                            <a:gd name="T17" fmla="*/ 154 h 180"/>
                            <a:gd name="T18" fmla="*/ 803 w 1045"/>
                            <a:gd name="T19" fmla="*/ 180 h 180"/>
                            <a:gd name="T20" fmla="*/ 994 w 1045"/>
                            <a:gd name="T21" fmla="*/ 167 h 180"/>
                            <a:gd name="T22" fmla="*/ 1045 w 1045"/>
                            <a:gd name="T23" fmla="*/ 10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45" h="180">
                              <a:moveTo>
                                <a:pt x="0" y="142"/>
                              </a:moveTo>
                              <a:cubicBezTo>
                                <a:pt x="32" y="131"/>
                                <a:pt x="61" y="124"/>
                                <a:pt x="90" y="104"/>
                              </a:cubicBezTo>
                              <a:cubicBezTo>
                                <a:pt x="100" y="97"/>
                                <a:pt x="105" y="84"/>
                                <a:pt x="115" y="78"/>
                              </a:cubicBezTo>
                              <a:cubicBezTo>
                                <a:pt x="121" y="75"/>
                                <a:pt x="186" y="55"/>
                                <a:pt x="192" y="53"/>
                              </a:cubicBezTo>
                              <a:cubicBezTo>
                                <a:pt x="227" y="17"/>
                                <a:pt x="257" y="14"/>
                                <a:pt x="306" y="2"/>
                              </a:cubicBezTo>
                              <a:cubicBezTo>
                                <a:pt x="349" y="6"/>
                                <a:pt x="394" y="0"/>
                                <a:pt x="434" y="14"/>
                              </a:cubicBezTo>
                              <a:cubicBezTo>
                                <a:pt x="457" y="22"/>
                                <a:pt x="464" y="54"/>
                                <a:pt x="485" y="65"/>
                              </a:cubicBezTo>
                              <a:cubicBezTo>
                                <a:pt x="534" y="90"/>
                                <a:pt x="572" y="104"/>
                                <a:pt x="625" y="116"/>
                              </a:cubicBezTo>
                              <a:cubicBezTo>
                                <a:pt x="715" y="162"/>
                                <a:pt x="636" y="127"/>
                                <a:pt x="727" y="154"/>
                              </a:cubicBezTo>
                              <a:cubicBezTo>
                                <a:pt x="753" y="162"/>
                                <a:pt x="803" y="180"/>
                                <a:pt x="803" y="180"/>
                              </a:cubicBezTo>
                              <a:cubicBezTo>
                                <a:pt x="867" y="176"/>
                                <a:pt x="931" y="178"/>
                                <a:pt x="994" y="167"/>
                              </a:cubicBezTo>
                              <a:cubicBezTo>
                                <a:pt x="1037" y="160"/>
                                <a:pt x="1008" y="104"/>
                                <a:pt x="1045" y="10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340.55pt;margin-top:6.5pt;width:52.25pt;height:9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" path="m,142c32,131,61,124,90,104v10,-7,15,-20,25,-26c121,75,186,55,192,53,227,17,257,14,306,2,349,6,394,,434,14v23,8,30,40,51,51c534,90,572,104,625,116v90,46,11,11,102,38c753,162,803,180,803,180v64,-4,128,-2,191,-13c1037,160,1008,104,1045,104e" filled="f">
                <v:path arrowok="t" o:connecttype="custom" o:connectlocs="0,90170;57150,66040;73025,49530;121920,33655;194310,1270;275590,8890;307975,41275;396875,73660;461645,97790;509905,114300;631190,106045;663575,66040" o:connectangles="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775075</wp:posOffset>
                </wp:positionH>
                <wp:positionV relativeFrom="paragraph">
                  <wp:posOffset>117475</wp:posOffset>
                </wp:positionV>
                <wp:extent cx="153670" cy="0"/>
                <wp:effectExtent l="12700" t="12700" r="5080" b="6350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97.25pt;margin-top:9.25pt;width:12.1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fS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17475</wp:posOffset>
                </wp:positionV>
                <wp:extent cx="170180" cy="0"/>
                <wp:effectExtent l="13335" t="12700" r="6985" b="6350"/>
                <wp:wrapNone/>
                <wp:docPr id="2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67.3pt;margin-top:9.25pt;width:13.4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0v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117475</wp:posOffset>
                </wp:positionV>
                <wp:extent cx="113030" cy="0"/>
                <wp:effectExtent l="6350" t="12700" r="13970" b="635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45pt;margin-top:9.25pt;width:8.9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bI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196850</wp:posOffset>
                </wp:positionV>
                <wp:extent cx="906780" cy="0"/>
                <wp:effectExtent l="6350" t="6350" r="10795" b="12700"/>
                <wp:wrapNone/>
                <wp:docPr id="2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45pt;margin-top:15.5pt;width:71.4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Nu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44450</wp:posOffset>
                </wp:positionV>
                <wp:extent cx="906780" cy="0"/>
                <wp:effectExtent l="6985" t="6350" r="10160" b="1270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48.8pt;margin-top:3.5pt;width:71.4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nr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"/>
            </w:pict>
          </mc:Fallback>
        </mc:AlternateContent>
      </w:r>
    </w:p>
    <w:p w:rsidR="0035633D" w:rsidRDefault="0035633D" w:rsidP="0035633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5633D" w:rsidRDefault="0035633D" w:rsidP="0035633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878F3" w:rsidRPr="00FB3D5F" w:rsidRDefault="002878F3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 xml:space="preserve">Логопед: </w:t>
      </w:r>
      <w:r w:rsidRPr="00FB3D5F">
        <w:rPr>
          <w:rFonts w:ascii="Times New Roman" w:hAnsi="Times New Roman"/>
          <w:sz w:val="28"/>
          <w:szCs w:val="28"/>
        </w:rPr>
        <w:t>Ребята скажите, какое задание мы должны выполнить?</w:t>
      </w:r>
    </w:p>
    <w:p w:rsidR="002878F3" w:rsidRPr="00FB3D5F" w:rsidRDefault="002878F3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Дети</w:t>
      </w:r>
      <w:r w:rsidRPr="00FB3D5F">
        <w:rPr>
          <w:rFonts w:ascii="Times New Roman" w:hAnsi="Times New Roman"/>
          <w:sz w:val="28"/>
          <w:szCs w:val="28"/>
        </w:rPr>
        <w:t>: Найти машины со звуками [л] и [л’].</w:t>
      </w:r>
    </w:p>
    <w:p w:rsidR="00A51C68" w:rsidRPr="00FB3D5F" w:rsidRDefault="002878F3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Логопед</w:t>
      </w:r>
      <w:r w:rsidRPr="00FB3D5F">
        <w:rPr>
          <w:rFonts w:ascii="Times New Roman" w:hAnsi="Times New Roman"/>
          <w:sz w:val="28"/>
          <w:szCs w:val="28"/>
        </w:rPr>
        <w:t>: Верно.</w:t>
      </w:r>
      <w:r w:rsidR="00431CA8" w:rsidRPr="00FB3D5F">
        <w:rPr>
          <w:rFonts w:ascii="Times New Roman" w:hAnsi="Times New Roman"/>
          <w:sz w:val="28"/>
          <w:szCs w:val="28"/>
        </w:rPr>
        <w:t xml:space="preserve"> </w:t>
      </w:r>
      <w:r w:rsidR="00A51C68" w:rsidRPr="00FB3D5F">
        <w:rPr>
          <w:rFonts w:ascii="Times New Roman" w:hAnsi="Times New Roman"/>
          <w:sz w:val="28"/>
          <w:szCs w:val="28"/>
        </w:rPr>
        <w:t>А так же будем правильно произносить и различать звуки [л] и [л’].</w:t>
      </w:r>
      <w:r w:rsidR="00431CA8" w:rsidRPr="00FB3D5F">
        <w:rPr>
          <w:rFonts w:ascii="Times New Roman" w:hAnsi="Times New Roman"/>
          <w:sz w:val="28"/>
          <w:szCs w:val="28"/>
        </w:rPr>
        <w:t xml:space="preserve"> Так как вы спасатели, вам необходимо пройти подготовку перед выполнением задания</w:t>
      </w:r>
      <w:r w:rsidR="00BE3B40" w:rsidRPr="00FB3D5F">
        <w:rPr>
          <w:rFonts w:ascii="Times New Roman" w:hAnsi="Times New Roman"/>
          <w:sz w:val="28"/>
          <w:szCs w:val="28"/>
        </w:rPr>
        <w:t>.</w:t>
      </w:r>
      <w:r w:rsidR="00A51C68" w:rsidRPr="00FB3D5F">
        <w:rPr>
          <w:rFonts w:ascii="Times New Roman" w:hAnsi="Times New Roman"/>
          <w:sz w:val="28"/>
          <w:szCs w:val="28"/>
        </w:rPr>
        <w:t xml:space="preserve"> </w:t>
      </w:r>
      <w:r w:rsidR="00431CA8" w:rsidRPr="00FB3D5F">
        <w:rPr>
          <w:rFonts w:ascii="Times New Roman" w:hAnsi="Times New Roman"/>
          <w:sz w:val="28"/>
          <w:szCs w:val="28"/>
        </w:rPr>
        <w:t>Давайте вспомним</w:t>
      </w:r>
      <w:r w:rsidR="00A51C68" w:rsidRPr="00FB3D5F">
        <w:rPr>
          <w:rFonts w:ascii="Times New Roman" w:hAnsi="Times New Roman"/>
          <w:sz w:val="28"/>
          <w:szCs w:val="28"/>
        </w:rPr>
        <w:t xml:space="preserve"> артикуляцию звуков.</w:t>
      </w:r>
    </w:p>
    <w:p w:rsidR="002878F3" w:rsidRPr="00FB3D5F" w:rsidRDefault="002878F3" w:rsidP="003563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B3D5F">
        <w:rPr>
          <w:rFonts w:ascii="Times New Roman" w:hAnsi="Times New Roman"/>
          <w:i/>
          <w:sz w:val="28"/>
          <w:szCs w:val="28"/>
        </w:rPr>
        <w:t>Дети присаживаются на пуфы и берут зеркала.</w:t>
      </w:r>
    </w:p>
    <w:p w:rsidR="002878F3" w:rsidRPr="00FB3D5F" w:rsidRDefault="002878F3" w:rsidP="0035633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B3D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56C11" w:rsidRPr="00FB3D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B3D5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кустико-артикуляционный образ </w:t>
      </w:r>
      <w:r w:rsidRPr="00FB3D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вуков</w:t>
      </w:r>
      <w:r w:rsidRPr="00FB3D5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2878F3" w:rsidRPr="00FB3D5F" w:rsidRDefault="002878F3" w:rsidP="003563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5F">
        <w:rPr>
          <w:rFonts w:ascii="Times New Roman" w:eastAsia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Логопед</w:t>
      </w:r>
      <w:r w:rsidRPr="00FB3D5F">
        <w:rPr>
          <w:rFonts w:ascii="Times New Roman" w:eastAsia="Times New Roman" w:hAnsi="Times New Roman"/>
          <w:sz w:val="28"/>
          <w:szCs w:val="28"/>
          <w:lang w:eastAsia="ru-RU"/>
        </w:rPr>
        <w:t>: Когда мы произносим </w:t>
      </w:r>
      <w:r w:rsidRPr="00FB3D5F">
        <w:rPr>
          <w:rFonts w:ascii="Times New Roman" w:eastAsia="Times New Roman" w:hAnsi="Times New Roman"/>
          <w:bCs/>
          <w:sz w:val="28"/>
          <w:szCs w:val="28"/>
          <w:lang w:eastAsia="ru-RU"/>
        </w:rPr>
        <w:t>звуки</w:t>
      </w:r>
      <w:r w:rsidR="00431CA8" w:rsidRPr="00FB3D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[л] и [л’]</w:t>
      </w:r>
      <w:r w:rsidRPr="00FB3D5F">
        <w:rPr>
          <w:rFonts w:ascii="Times New Roman" w:eastAsia="Times New Roman" w:hAnsi="Times New Roman"/>
          <w:sz w:val="28"/>
          <w:szCs w:val="28"/>
          <w:lang w:eastAsia="ru-RU"/>
        </w:rPr>
        <w:t>, что делают губы и язычок?</w:t>
      </w:r>
      <w:r w:rsidR="00431CA8" w:rsidRPr="00FB3D5F">
        <w:rPr>
          <w:rFonts w:ascii="Times New Roman" w:eastAsia="Times New Roman" w:hAnsi="Times New Roman"/>
          <w:sz w:val="28"/>
          <w:szCs w:val="28"/>
          <w:lang w:eastAsia="ru-RU"/>
        </w:rPr>
        <w:t xml:space="preserve"> (обратить внимание на схему разбора звуков).</w:t>
      </w:r>
    </w:p>
    <w:p w:rsidR="002878F3" w:rsidRPr="00FB3D5F" w:rsidRDefault="00431CA8" w:rsidP="003563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5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ети</w:t>
      </w:r>
      <w:r w:rsidRPr="00FB3D5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2878F3" w:rsidRPr="00FB3D5F">
        <w:rPr>
          <w:rFonts w:ascii="Times New Roman" w:eastAsia="Times New Roman" w:hAnsi="Times New Roman"/>
          <w:sz w:val="28"/>
          <w:szCs w:val="28"/>
          <w:lang w:eastAsia="ru-RU"/>
        </w:rPr>
        <w:t>Губы улыбаются, язык поднимается за верхние зубки к бугорочкам.</w:t>
      </w:r>
    </w:p>
    <w:p w:rsidR="002878F3" w:rsidRPr="00FB3D5F" w:rsidRDefault="002878F3" w:rsidP="003563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5F">
        <w:rPr>
          <w:rFonts w:ascii="Times New Roman" w:eastAsia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Логопед</w:t>
      </w:r>
      <w:r w:rsidRPr="00FB3D5F">
        <w:rPr>
          <w:rFonts w:ascii="Times New Roman" w:eastAsia="Times New Roman" w:hAnsi="Times New Roman"/>
          <w:sz w:val="28"/>
          <w:szCs w:val="28"/>
          <w:lang w:eastAsia="ru-RU"/>
        </w:rPr>
        <w:t>: Но в чем их отличие?</w:t>
      </w:r>
    </w:p>
    <w:p w:rsidR="002878F3" w:rsidRPr="00FB3D5F" w:rsidRDefault="00431CA8" w:rsidP="003563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5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ети</w:t>
      </w:r>
      <w:r w:rsidRPr="00FB3D5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2878F3" w:rsidRPr="00FB3D5F">
        <w:rPr>
          <w:rFonts w:ascii="Times New Roman" w:eastAsia="Times New Roman" w:hAnsi="Times New Roman"/>
          <w:sz w:val="28"/>
          <w:szCs w:val="28"/>
          <w:lang w:eastAsia="ru-RU"/>
        </w:rPr>
        <w:t>Когда мы произносим </w:t>
      </w:r>
      <w:r w:rsidR="002878F3" w:rsidRPr="00FB3D5F">
        <w:rPr>
          <w:rFonts w:ascii="Times New Roman" w:eastAsia="Times New Roman" w:hAnsi="Times New Roman"/>
          <w:bCs/>
          <w:sz w:val="28"/>
          <w:szCs w:val="28"/>
          <w:lang w:eastAsia="ru-RU"/>
        </w:rPr>
        <w:t>зву</w:t>
      </w:r>
      <w:r w:rsidR="00A63D45" w:rsidRPr="00FB3D5F">
        <w:rPr>
          <w:rFonts w:ascii="Times New Roman" w:eastAsia="Times New Roman" w:hAnsi="Times New Roman"/>
          <w:bCs/>
          <w:sz w:val="28"/>
          <w:szCs w:val="28"/>
          <w:lang w:eastAsia="ru-RU"/>
        </w:rPr>
        <w:t>к [л‘]</w:t>
      </w:r>
      <w:r w:rsidR="002878F3" w:rsidRPr="00FB3D5F">
        <w:rPr>
          <w:rFonts w:ascii="Times New Roman" w:eastAsia="Times New Roman" w:hAnsi="Times New Roman"/>
          <w:sz w:val="28"/>
          <w:szCs w:val="28"/>
          <w:lang w:eastAsia="ru-RU"/>
        </w:rPr>
        <w:t>, язычок больше прижимается к бугорочкам.</w:t>
      </w:r>
    </w:p>
    <w:p w:rsidR="002878F3" w:rsidRPr="00FB3D5F" w:rsidRDefault="002878F3" w:rsidP="003563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5F">
        <w:rPr>
          <w:rFonts w:ascii="Times New Roman" w:eastAsia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Логопед</w:t>
      </w:r>
      <w:r w:rsidRPr="00FB3D5F">
        <w:rPr>
          <w:rFonts w:ascii="Times New Roman" w:eastAsia="Times New Roman" w:hAnsi="Times New Roman"/>
          <w:sz w:val="28"/>
          <w:szCs w:val="28"/>
          <w:lang w:eastAsia="ru-RU"/>
        </w:rPr>
        <w:t>: Дайте характеристику </w:t>
      </w:r>
      <w:r w:rsidRPr="00FB3D5F">
        <w:rPr>
          <w:rFonts w:ascii="Times New Roman" w:eastAsia="Times New Roman" w:hAnsi="Times New Roman"/>
          <w:bCs/>
          <w:sz w:val="28"/>
          <w:szCs w:val="28"/>
          <w:lang w:eastAsia="ru-RU"/>
        </w:rPr>
        <w:t>звуков</w:t>
      </w:r>
      <w:r w:rsidRPr="00FB3D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78F3" w:rsidRPr="00FB3D5F" w:rsidRDefault="00431CA8" w:rsidP="003563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5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-й ребенок:</w:t>
      </w:r>
      <w:r w:rsidRPr="00FB3D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3D45" w:rsidRPr="00FB3D5F">
        <w:rPr>
          <w:rFonts w:ascii="Times New Roman" w:eastAsia="Times New Roman" w:hAnsi="Times New Roman"/>
          <w:bCs/>
          <w:sz w:val="28"/>
          <w:szCs w:val="28"/>
          <w:lang w:eastAsia="ru-RU"/>
        </w:rPr>
        <w:t>Звук [л]</w:t>
      </w:r>
      <w:r w:rsidR="002878F3" w:rsidRPr="00FB3D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согласный</w:t>
      </w:r>
      <w:r w:rsidR="002878F3" w:rsidRPr="00FB3D5F">
        <w:rPr>
          <w:rFonts w:ascii="Times New Roman" w:eastAsia="Times New Roman" w:hAnsi="Times New Roman"/>
          <w:sz w:val="28"/>
          <w:szCs w:val="28"/>
          <w:lang w:eastAsia="ru-RU"/>
        </w:rPr>
        <w:t>, твердый, звонкий.</w:t>
      </w:r>
    </w:p>
    <w:p w:rsidR="002878F3" w:rsidRPr="00FB3D5F" w:rsidRDefault="00431CA8" w:rsidP="003563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5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2-й ребёнок: </w:t>
      </w:r>
      <w:r w:rsidR="002878F3" w:rsidRPr="00FB3D5F">
        <w:rPr>
          <w:rFonts w:ascii="Times New Roman" w:eastAsia="Times New Roman" w:hAnsi="Times New Roman"/>
          <w:bCs/>
          <w:sz w:val="28"/>
          <w:szCs w:val="28"/>
          <w:lang w:eastAsia="ru-RU"/>
        </w:rPr>
        <w:t>Звук</w:t>
      </w:r>
      <w:r w:rsidR="00A63D45" w:rsidRPr="00FB3D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л‘]</w:t>
      </w:r>
      <w:r w:rsidR="002878F3" w:rsidRPr="00FB3D5F">
        <w:rPr>
          <w:rFonts w:ascii="Times New Roman" w:eastAsia="Times New Roman" w:hAnsi="Times New Roman"/>
          <w:bCs/>
          <w:sz w:val="28"/>
          <w:szCs w:val="28"/>
          <w:lang w:eastAsia="ru-RU"/>
        </w:rPr>
        <w:t>– согласный</w:t>
      </w:r>
      <w:r w:rsidR="002878F3" w:rsidRPr="00FB3D5F">
        <w:rPr>
          <w:rFonts w:ascii="Times New Roman" w:eastAsia="Times New Roman" w:hAnsi="Times New Roman"/>
          <w:sz w:val="28"/>
          <w:szCs w:val="28"/>
          <w:lang w:eastAsia="ru-RU"/>
        </w:rPr>
        <w:t>, мягкий, звонкий.</w:t>
      </w:r>
    </w:p>
    <w:p w:rsidR="002878F3" w:rsidRPr="00FB3D5F" w:rsidRDefault="002878F3" w:rsidP="003563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5F">
        <w:rPr>
          <w:rFonts w:ascii="Times New Roman" w:eastAsia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Логопед</w:t>
      </w:r>
      <w:r w:rsidRPr="00FB3D5F">
        <w:rPr>
          <w:rFonts w:ascii="Times New Roman" w:eastAsia="Times New Roman" w:hAnsi="Times New Roman"/>
          <w:sz w:val="28"/>
          <w:szCs w:val="28"/>
          <w:lang w:eastAsia="ru-RU"/>
        </w:rPr>
        <w:t>: И цветовые сигналы у них разные.</w:t>
      </w:r>
    </w:p>
    <w:p w:rsidR="002878F3" w:rsidRPr="00FB3D5F" w:rsidRDefault="00431CA8" w:rsidP="003563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5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-й ребёнок</w:t>
      </w:r>
      <w:r w:rsidRPr="00FB3D5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A63D45" w:rsidRPr="00FB3D5F">
        <w:rPr>
          <w:rFonts w:ascii="Times New Roman" w:eastAsia="Times New Roman" w:hAnsi="Times New Roman"/>
          <w:sz w:val="28"/>
          <w:szCs w:val="28"/>
          <w:lang w:eastAsia="ru-RU"/>
        </w:rPr>
        <w:t>[л]</w:t>
      </w:r>
      <w:r w:rsidR="002878F3" w:rsidRPr="00FB3D5F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иний кружок с колокольчиком.</w:t>
      </w:r>
    </w:p>
    <w:p w:rsidR="002878F3" w:rsidRPr="00FB3D5F" w:rsidRDefault="00431CA8" w:rsidP="003563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5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-й ребёнок:</w:t>
      </w:r>
      <w:r w:rsidRPr="00FB3D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3D45" w:rsidRPr="00FB3D5F">
        <w:rPr>
          <w:rFonts w:ascii="Times New Roman" w:eastAsia="Times New Roman" w:hAnsi="Times New Roman"/>
          <w:sz w:val="28"/>
          <w:szCs w:val="28"/>
          <w:lang w:eastAsia="ru-RU"/>
        </w:rPr>
        <w:t>[л‘]</w:t>
      </w:r>
      <w:r w:rsidR="002878F3" w:rsidRPr="00FB3D5F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еленый кружок с колокольчиком.</w:t>
      </w:r>
    </w:p>
    <w:p w:rsidR="00BD5D94" w:rsidRDefault="00431CA8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 xml:space="preserve">Логопед: </w:t>
      </w:r>
      <w:r w:rsidRPr="00FB3D5F">
        <w:rPr>
          <w:rFonts w:ascii="Times New Roman" w:hAnsi="Times New Roman"/>
          <w:sz w:val="28"/>
          <w:szCs w:val="28"/>
        </w:rPr>
        <w:t>Во</w:t>
      </w:r>
      <w:r w:rsidR="00CE31A2">
        <w:rPr>
          <w:rFonts w:ascii="Times New Roman" w:hAnsi="Times New Roman"/>
          <w:sz w:val="28"/>
          <w:szCs w:val="28"/>
        </w:rPr>
        <w:t>т теперь вы готовы искать исчезнувший</w:t>
      </w:r>
      <w:r w:rsidR="00BD5D94" w:rsidRPr="00FB3D5F">
        <w:rPr>
          <w:rFonts w:ascii="Times New Roman" w:hAnsi="Times New Roman"/>
          <w:sz w:val="28"/>
          <w:szCs w:val="28"/>
        </w:rPr>
        <w:t xml:space="preserve"> транспорт</w:t>
      </w:r>
      <w:r w:rsidR="00A63D45" w:rsidRPr="00FB3D5F">
        <w:rPr>
          <w:rFonts w:ascii="Times New Roman" w:hAnsi="Times New Roman"/>
          <w:sz w:val="28"/>
          <w:szCs w:val="28"/>
        </w:rPr>
        <w:t>.</w:t>
      </w:r>
      <w:r w:rsidR="00E3277B" w:rsidRPr="00FB3D5F">
        <w:rPr>
          <w:rFonts w:ascii="Times New Roman" w:hAnsi="Times New Roman"/>
          <w:sz w:val="28"/>
          <w:szCs w:val="28"/>
        </w:rPr>
        <w:t xml:space="preserve"> </w:t>
      </w:r>
      <w:r w:rsidR="00CA50D5">
        <w:rPr>
          <w:rFonts w:ascii="Times New Roman" w:hAnsi="Times New Roman"/>
          <w:sz w:val="28"/>
          <w:szCs w:val="28"/>
        </w:rPr>
        <w:t xml:space="preserve">Предлагаю выбрать место, куда мы с вами отправимся. Перед вами коробочки, в которых лежат элементы от каждого вида транспорта. </w:t>
      </w:r>
    </w:p>
    <w:p w:rsidR="00CA50D5" w:rsidRPr="0057159B" w:rsidRDefault="00CA50D5" w:rsidP="0035633D">
      <w:pPr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57159B">
        <w:rPr>
          <w:rFonts w:ascii="Times New Roman" w:hAnsi="Times New Roman"/>
          <w:i/>
          <w:sz w:val="28"/>
          <w:szCs w:val="28"/>
        </w:rPr>
        <w:lastRenderedPageBreak/>
        <w:t>В коробочках будут лежать все э</w:t>
      </w:r>
      <w:r w:rsidR="0057159B">
        <w:rPr>
          <w:rFonts w:ascii="Times New Roman" w:hAnsi="Times New Roman"/>
          <w:i/>
          <w:sz w:val="28"/>
          <w:szCs w:val="28"/>
        </w:rPr>
        <w:t xml:space="preserve">лементы от наземного транспорта, но дети этого знать не будут. Они </w:t>
      </w:r>
      <w:r w:rsidRPr="0057159B">
        <w:rPr>
          <w:rFonts w:ascii="Times New Roman" w:hAnsi="Times New Roman"/>
          <w:i/>
          <w:sz w:val="28"/>
          <w:szCs w:val="28"/>
        </w:rPr>
        <w:t xml:space="preserve">выбирают любую коробочку и достают элемент (колесо, руль, </w:t>
      </w:r>
      <w:r w:rsidR="0057159B">
        <w:rPr>
          <w:rFonts w:ascii="Times New Roman" w:hAnsi="Times New Roman"/>
          <w:i/>
          <w:sz w:val="28"/>
          <w:szCs w:val="28"/>
        </w:rPr>
        <w:t>кузов</w:t>
      </w:r>
      <w:r w:rsidRPr="0057159B">
        <w:rPr>
          <w:rFonts w:ascii="Times New Roman" w:hAnsi="Times New Roman"/>
          <w:i/>
          <w:sz w:val="28"/>
          <w:szCs w:val="28"/>
        </w:rPr>
        <w:t xml:space="preserve">, </w:t>
      </w:r>
      <w:r w:rsidR="0057159B">
        <w:rPr>
          <w:rFonts w:ascii="Times New Roman" w:hAnsi="Times New Roman"/>
          <w:i/>
          <w:sz w:val="28"/>
          <w:szCs w:val="28"/>
        </w:rPr>
        <w:t>дверь от машинки</w:t>
      </w:r>
      <w:r w:rsidRPr="0057159B">
        <w:rPr>
          <w:rFonts w:ascii="Times New Roman" w:hAnsi="Times New Roman"/>
          <w:i/>
          <w:sz w:val="28"/>
          <w:szCs w:val="28"/>
        </w:rPr>
        <w:t>)</w:t>
      </w:r>
    </w:p>
    <w:p w:rsidR="002878F3" w:rsidRPr="00FB3D5F" w:rsidRDefault="002878F3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Дети</w:t>
      </w:r>
      <w:r w:rsidRPr="00FB3D5F">
        <w:rPr>
          <w:rFonts w:ascii="Times New Roman" w:hAnsi="Times New Roman"/>
          <w:sz w:val="28"/>
          <w:szCs w:val="28"/>
        </w:rPr>
        <w:t>: На</w:t>
      </w:r>
      <w:r w:rsidR="00E3277B" w:rsidRPr="00FB3D5F">
        <w:rPr>
          <w:rFonts w:ascii="Times New Roman" w:hAnsi="Times New Roman"/>
          <w:sz w:val="28"/>
          <w:szCs w:val="28"/>
        </w:rPr>
        <w:t>земного.</w:t>
      </w:r>
    </w:p>
    <w:p w:rsidR="00A63D45" w:rsidRPr="00FB3D5F" w:rsidRDefault="00A63D45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Логопед</w:t>
      </w:r>
      <w:r w:rsidRPr="00FB3D5F">
        <w:rPr>
          <w:rFonts w:ascii="Times New Roman" w:hAnsi="Times New Roman"/>
          <w:sz w:val="28"/>
          <w:szCs w:val="28"/>
        </w:rPr>
        <w:t>: Давайте с вами построим автобус и прокатимся по улицам нашего города.</w:t>
      </w:r>
    </w:p>
    <w:p w:rsidR="00C84B69" w:rsidRPr="00FB3D5F" w:rsidRDefault="00A63D45" w:rsidP="003563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B3D5F">
        <w:rPr>
          <w:rFonts w:ascii="Times New Roman" w:hAnsi="Times New Roman"/>
          <w:i/>
          <w:sz w:val="28"/>
          <w:szCs w:val="28"/>
        </w:rPr>
        <w:t>Дети строят из пуфиков «автобус».</w:t>
      </w:r>
    </w:p>
    <w:p w:rsidR="00A63D45" w:rsidRPr="00FB3D5F" w:rsidRDefault="00A63D45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Логопед</w:t>
      </w:r>
      <w:r w:rsidRPr="00FB3D5F">
        <w:rPr>
          <w:rFonts w:ascii="Times New Roman" w:hAnsi="Times New Roman"/>
          <w:sz w:val="28"/>
          <w:szCs w:val="28"/>
        </w:rPr>
        <w:t>: Кто же управляет автобусом?</w:t>
      </w:r>
    </w:p>
    <w:p w:rsidR="00A63D45" w:rsidRPr="00FB3D5F" w:rsidRDefault="00A63D45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Дети</w:t>
      </w:r>
      <w:r w:rsidRPr="00FB3D5F">
        <w:rPr>
          <w:rFonts w:ascii="Times New Roman" w:hAnsi="Times New Roman"/>
          <w:sz w:val="28"/>
          <w:szCs w:val="28"/>
        </w:rPr>
        <w:t xml:space="preserve">: Водитель. </w:t>
      </w:r>
    </w:p>
    <w:p w:rsidR="003568D4" w:rsidRPr="00D81B23" w:rsidRDefault="003568D4" w:rsidP="0035633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81B23">
        <w:rPr>
          <w:rFonts w:ascii="Times New Roman" w:hAnsi="Times New Roman"/>
          <w:b/>
          <w:sz w:val="28"/>
          <w:szCs w:val="28"/>
          <w:u w:val="single"/>
        </w:rPr>
        <w:t>Упражнение «Семафоры»</w:t>
      </w:r>
      <w:r w:rsidRPr="00D81B23">
        <w:rPr>
          <w:rFonts w:ascii="Times New Roman" w:hAnsi="Times New Roman"/>
          <w:b/>
          <w:sz w:val="28"/>
          <w:szCs w:val="28"/>
        </w:rPr>
        <w:t xml:space="preserve"> </w:t>
      </w:r>
      <w:r w:rsidR="00D81B23" w:rsidRPr="00D81B23">
        <w:rPr>
          <w:rFonts w:ascii="Times New Roman" w:hAnsi="Times New Roman"/>
          <w:b/>
          <w:sz w:val="28"/>
          <w:szCs w:val="28"/>
        </w:rPr>
        <w:t xml:space="preserve"> </w:t>
      </w:r>
      <w:r w:rsidR="00D81B23" w:rsidRPr="00D81B23">
        <w:rPr>
          <w:rFonts w:ascii="Times New Roman" w:hAnsi="Times New Roman"/>
          <w:b/>
          <w:i/>
          <w:sz w:val="28"/>
          <w:szCs w:val="28"/>
        </w:rPr>
        <w:t>(развитие фонематического восприятия)</w:t>
      </w:r>
    </w:p>
    <w:p w:rsidR="003568D4" w:rsidRPr="00FB3D5F" w:rsidRDefault="003568D4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Логопед</w:t>
      </w:r>
      <w:r w:rsidRPr="00FB3D5F">
        <w:rPr>
          <w:rFonts w:ascii="Times New Roman" w:hAnsi="Times New Roman"/>
          <w:sz w:val="28"/>
          <w:szCs w:val="28"/>
        </w:rPr>
        <w:t xml:space="preserve">: </w:t>
      </w:r>
      <w:r w:rsidR="00E3277B" w:rsidRPr="00FB3D5F">
        <w:rPr>
          <w:rFonts w:ascii="Times New Roman" w:hAnsi="Times New Roman"/>
          <w:sz w:val="28"/>
          <w:szCs w:val="28"/>
        </w:rPr>
        <w:t>Возьмем с вами семафоры и будем приветствовать встречающиеся на пути машины. Но помните, те машины, где встречается звук [л] мы приветствуем каким цветом? (Синим) А с [л‘]? (Зеленым).</w:t>
      </w:r>
    </w:p>
    <w:p w:rsidR="00156C11" w:rsidRPr="00FB3D5F" w:rsidRDefault="00156C11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sz w:val="28"/>
          <w:szCs w:val="28"/>
        </w:rPr>
        <w:t>Самосвал</w:t>
      </w:r>
      <w:r w:rsidRPr="00FB3D5F">
        <w:rPr>
          <w:rFonts w:ascii="Times New Roman" w:hAnsi="Times New Roman"/>
          <w:sz w:val="28"/>
          <w:szCs w:val="28"/>
        </w:rPr>
        <w:tab/>
      </w:r>
      <w:r w:rsidRPr="00FB3D5F">
        <w:rPr>
          <w:rFonts w:ascii="Times New Roman" w:hAnsi="Times New Roman"/>
          <w:sz w:val="28"/>
          <w:szCs w:val="28"/>
        </w:rPr>
        <w:tab/>
      </w:r>
      <w:r w:rsidRPr="00FB3D5F">
        <w:rPr>
          <w:rFonts w:ascii="Times New Roman" w:hAnsi="Times New Roman"/>
          <w:sz w:val="28"/>
          <w:szCs w:val="28"/>
        </w:rPr>
        <w:tab/>
      </w:r>
      <w:r w:rsidRPr="00FB3D5F">
        <w:rPr>
          <w:rFonts w:ascii="Times New Roman" w:hAnsi="Times New Roman"/>
          <w:sz w:val="28"/>
          <w:szCs w:val="28"/>
        </w:rPr>
        <w:tab/>
      </w:r>
      <w:r w:rsidRPr="00FB3D5F">
        <w:rPr>
          <w:rFonts w:ascii="Times New Roman" w:hAnsi="Times New Roman"/>
          <w:sz w:val="28"/>
          <w:szCs w:val="28"/>
        </w:rPr>
        <w:tab/>
      </w:r>
      <w:r w:rsidRPr="00FB3D5F">
        <w:rPr>
          <w:rFonts w:ascii="Times New Roman" w:hAnsi="Times New Roman"/>
          <w:sz w:val="28"/>
          <w:szCs w:val="28"/>
        </w:rPr>
        <w:tab/>
        <w:t>Автомобиль</w:t>
      </w:r>
    </w:p>
    <w:p w:rsidR="00156C11" w:rsidRPr="00FB3D5F" w:rsidRDefault="006E44C9" w:rsidP="00356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отоцикл </w:t>
      </w:r>
      <w:r w:rsidR="00156C11" w:rsidRPr="00FB3D5F">
        <w:rPr>
          <w:rFonts w:ascii="Times New Roman" w:hAnsi="Times New Roman"/>
          <w:sz w:val="28"/>
          <w:szCs w:val="28"/>
        </w:rPr>
        <w:tab/>
      </w:r>
      <w:r w:rsidR="00156C11" w:rsidRPr="00FB3D5F">
        <w:rPr>
          <w:rFonts w:ascii="Times New Roman" w:hAnsi="Times New Roman"/>
          <w:sz w:val="28"/>
          <w:szCs w:val="28"/>
        </w:rPr>
        <w:tab/>
      </w:r>
      <w:r w:rsidR="00156C11" w:rsidRPr="00FB3D5F">
        <w:rPr>
          <w:rFonts w:ascii="Times New Roman" w:hAnsi="Times New Roman"/>
          <w:sz w:val="28"/>
          <w:szCs w:val="28"/>
        </w:rPr>
        <w:tab/>
      </w:r>
      <w:r w:rsidR="00156C11" w:rsidRPr="00FB3D5F">
        <w:rPr>
          <w:rFonts w:ascii="Times New Roman" w:hAnsi="Times New Roman"/>
          <w:sz w:val="28"/>
          <w:szCs w:val="28"/>
        </w:rPr>
        <w:tab/>
      </w:r>
      <w:r w:rsidR="00156C11" w:rsidRPr="00FB3D5F">
        <w:rPr>
          <w:rFonts w:ascii="Times New Roman" w:hAnsi="Times New Roman"/>
          <w:sz w:val="28"/>
          <w:szCs w:val="28"/>
        </w:rPr>
        <w:tab/>
      </w:r>
      <w:r w:rsidR="00156C11" w:rsidRPr="00FB3D5F">
        <w:rPr>
          <w:rFonts w:ascii="Times New Roman" w:hAnsi="Times New Roman"/>
          <w:sz w:val="28"/>
          <w:szCs w:val="28"/>
        </w:rPr>
        <w:tab/>
        <w:t>Троллейбус</w:t>
      </w:r>
    </w:p>
    <w:p w:rsidR="00156C11" w:rsidRDefault="006E44C9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осипед</w:t>
      </w:r>
      <w:r>
        <w:rPr>
          <w:rFonts w:ascii="Times New Roman" w:hAnsi="Times New Roman"/>
          <w:sz w:val="28"/>
          <w:szCs w:val="28"/>
        </w:rPr>
        <w:tab/>
      </w:r>
      <w:r w:rsidR="00156C11" w:rsidRPr="00FB3D5F">
        <w:rPr>
          <w:rFonts w:ascii="Times New Roman" w:hAnsi="Times New Roman"/>
          <w:sz w:val="28"/>
          <w:szCs w:val="28"/>
        </w:rPr>
        <w:tab/>
      </w:r>
      <w:r w:rsidR="00156C11" w:rsidRPr="00FB3D5F">
        <w:rPr>
          <w:rFonts w:ascii="Times New Roman" w:hAnsi="Times New Roman"/>
          <w:sz w:val="28"/>
          <w:szCs w:val="28"/>
        </w:rPr>
        <w:tab/>
      </w:r>
      <w:r w:rsidR="00156C11" w:rsidRPr="00FB3D5F">
        <w:rPr>
          <w:rFonts w:ascii="Times New Roman" w:hAnsi="Times New Roman"/>
          <w:sz w:val="28"/>
          <w:szCs w:val="28"/>
        </w:rPr>
        <w:tab/>
      </w:r>
      <w:r w:rsidR="00156C11" w:rsidRPr="00FB3D5F">
        <w:rPr>
          <w:rFonts w:ascii="Times New Roman" w:hAnsi="Times New Roman"/>
          <w:sz w:val="28"/>
          <w:szCs w:val="28"/>
        </w:rPr>
        <w:tab/>
      </w:r>
      <w:r w:rsidR="00156C11" w:rsidRPr="00FB3D5F">
        <w:rPr>
          <w:rFonts w:ascii="Times New Roman" w:hAnsi="Times New Roman"/>
          <w:sz w:val="28"/>
          <w:szCs w:val="28"/>
        </w:rPr>
        <w:tab/>
      </w:r>
      <w:r w:rsidR="00B121A9" w:rsidRPr="00FB3D5F">
        <w:rPr>
          <w:rFonts w:ascii="Times New Roman" w:hAnsi="Times New Roman"/>
          <w:sz w:val="28"/>
          <w:szCs w:val="28"/>
        </w:rPr>
        <w:t>Лесовоз</w:t>
      </w:r>
    </w:p>
    <w:p w:rsidR="006E44C9" w:rsidRDefault="00D81B23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ономешал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E44C9">
        <w:rPr>
          <w:rFonts w:ascii="Times New Roman" w:hAnsi="Times New Roman"/>
          <w:sz w:val="28"/>
          <w:szCs w:val="28"/>
        </w:rPr>
        <w:t>Лимузин</w:t>
      </w:r>
    </w:p>
    <w:p w:rsidR="006E44C9" w:rsidRPr="00FB3D5F" w:rsidRDefault="006E44C9" w:rsidP="0035633D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ция</w:t>
      </w:r>
    </w:p>
    <w:p w:rsidR="00B121A9" w:rsidRPr="00FB3D5F" w:rsidRDefault="00B121A9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Логопед</w:t>
      </w:r>
      <w:r w:rsidRPr="00FB3D5F">
        <w:rPr>
          <w:rFonts w:ascii="Times New Roman" w:hAnsi="Times New Roman"/>
          <w:sz w:val="28"/>
          <w:szCs w:val="28"/>
        </w:rPr>
        <w:t xml:space="preserve">: </w:t>
      </w:r>
      <w:r w:rsidR="00CE22EF" w:rsidRPr="00FB3D5F">
        <w:rPr>
          <w:rFonts w:ascii="Times New Roman" w:hAnsi="Times New Roman"/>
          <w:sz w:val="28"/>
          <w:szCs w:val="28"/>
        </w:rPr>
        <w:t>Спасатели с синими эмблемами вспомните</w:t>
      </w:r>
      <w:r w:rsidRPr="00FB3D5F">
        <w:rPr>
          <w:rFonts w:ascii="Times New Roman" w:hAnsi="Times New Roman"/>
          <w:sz w:val="28"/>
          <w:szCs w:val="28"/>
        </w:rPr>
        <w:t>,</w:t>
      </w:r>
      <w:r w:rsidR="00CE22EF" w:rsidRPr="00FB3D5F">
        <w:rPr>
          <w:rFonts w:ascii="Times New Roman" w:hAnsi="Times New Roman"/>
          <w:sz w:val="28"/>
          <w:szCs w:val="28"/>
        </w:rPr>
        <w:t xml:space="preserve"> </w:t>
      </w:r>
      <w:r w:rsidRPr="00FB3D5F">
        <w:rPr>
          <w:rFonts w:ascii="Times New Roman" w:hAnsi="Times New Roman"/>
          <w:sz w:val="28"/>
          <w:szCs w:val="28"/>
        </w:rPr>
        <w:t xml:space="preserve"> какие нам встретились машины со звуком [л]?</w:t>
      </w:r>
    </w:p>
    <w:p w:rsidR="00B121A9" w:rsidRPr="00FB3D5F" w:rsidRDefault="00B121A9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Дети</w:t>
      </w:r>
      <w:r w:rsidRPr="00FB3D5F">
        <w:rPr>
          <w:rFonts w:ascii="Times New Roman" w:hAnsi="Times New Roman"/>
          <w:sz w:val="28"/>
          <w:szCs w:val="28"/>
        </w:rPr>
        <w:t>:</w:t>
      </w:r>
      <w:r w:rsidR="00D81B23">
        <w:rPr>
          <w:rFonts w:ascii="Times New Roman" w:hAnsi="Times New Roman"/>
          <w:sz w:val="28"/>
          <w:szCs w:val="28"/>
        </w:rPr>
        <w:t xml:space="preserve"> Самосвал, мотоцикл, велосипед, бетономешалка. </w:t>
      </w:r>
    </w:p>
    <w:p w:rsidR="00B121A9" w:rsidRPr="00FB3D5F" w:rsidRDefault="00B121A9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Логопед</w:t>
      </w:r>
      <w:r w:rsidRPr="00FB3D5F">
        <w:rPr>
          <w:rFonts w:ascii="Times New Roman" w:hAnsi="Times New Roman"/>
          <w:sz w:val="28"/>
          <w:szCs w:val="28"/>
        </w:rPr>
        <w:t xml:space="preserve">: </w:t>
      </w:r>
      <w:r w:rsidR="00CE22EF" w:rsidRPr="00FB3D5F">
        <w:rPr>
          <w:rFonts w:ascii="Times New Roman" w:hAnsi="Times New Roman"/>
          <w:sz w:val="28"/>
          <w:szCs w:val="28"/>
        </w:rPr>
        <w:t xml:space="preserve">Спасатели с зелеными эмблемами </w:t>
      </w:r>
      <w:r w:rsidR="005550F9" w:rsidRPr="00FB3D5F">
        <w:rPr>
          <w:rFonts w:ascii="Times New Roman" w:hAnsi="Times New Roman"/>
          <w:sz w:val="28"/>
          <w:szCs w:val="28"/>
        </w:rPr>
        <w:t>скажите,</w:t>
      </w:r>
      <w:r w:rsidR="00CE22EF" w:rsidRPr="00FB3D5F">
        <w:rPr>
          <w:rFonts w:ascii="Times New Roman" w:hAnsi="Times New Roman"/>
          <w:sz w:val="28"/>
          <w:szCs w:val="28"/>
        </w:rPr>
        <w:t xml:space="preserve"> какие</w:t>
      </w:r>
      <w:r w:rsidRPr="00FB3D5F">
        <w:rPr>
          <w:rFonts w:ascii="Times New Roman" w:hAnsi="Times New Roman"/>
          <w:sz w:val="28"/>
          <w:szCs w:val="28"/>
        </w:rPr>
        <w:t xml:space="preserve"> со звуком [л‘]?</w:t>
      </w:r>
    </w:p>
    <w:p w:rsidR="00B121A9" w:rsidRPr="00FB3D5F" w:rsidRDefault="00B121A9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Дети</w:t>
      </w:r>
      <w:r w:rsidRPr="00FB3D5F">
        <w:rPr>
          <w:rFonts w:ascii="Times New Roman" w:hAnsi="Times New Roman"/>
          <w:sz w:val="28"/>
          <w:szCs w:val="28"/>
        </w:rPr>
        <w:t>:</w:t>
      </w:r>
      <w:r w:rsidR="00D81B23">
        <w:rPr>
          <w:rFonts w:ascii="Times New Roman" w:hAnsi="Times New Roman"/>
          <w:sz w:val="28"/>
          <w:szCs w:val="28"/>
        </w:rPr>
        <w:t xml:space="preserve"> автомобиль, лесовоз, троллейбус, лимузин, полиция</w:t>
      </w:r>
    </w:p>
    <w:p w:rsidR="00B121A9" w:rsidRPr="00FB3D5F" w:rsidRDefault="00B121A9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Логопед</w:t>
      </w:r>
      <w:r w:rsidRPr="00FB3D5F">
        <w:rPr>
          <w:rFonts w:ascii="Times New Roman" w:hAnsi="Times New Roman"/>
          <w:sz w:val="28"/>
          <w:szCs w:val="28"/>
        </w:rPr>
        <w:t xml:space="preserve">: Обратите внимание на карту весь транспорт, который мы встретили, здесь появился. А куда мы с вами приехали? </w:t>
      </w:r>
    </w:p>
    <w:p w:rsidR="00B121A9" w:rsidRPr="00FB3D5F" w:rsidRDefault="00B121A9" w:rsidP="0035633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B3D5F">
        <w:rPr>
          <w:rFonts w:ascii="Times New Roman" w:hAnsi="Times New Roman"/>
          <w:i/>
          <w:sz w:val="28"/>
          <w:szCs w:val="28"/>
        </w:rPr>
        <w:t>На экране картинка железнодорожного вокзала.</w:t>
      </w:r>
    </w:p>
    <w:p w:rsidR="00B121A9" w:rsidRPr="00FB3D5F" w:rsidRDefault="00B121A9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BF6">
        <w:rPr>
          <w:rFonts w:ascii="Times New Roman" w:hAnsi="Times New Roman"/>
          <w:b/>
          <w:i/>
          <w:sz w:val="28"/>
          <w:szCs w:val="28"/>
        </w:rPr>
        <w:t>Дети</w:t>
      </w:r>
      <w:r w:rsidRPr="00FB3D5F">
        <w:rPr>
          <w:rFonts w:ascii="Times New Roman" w:hAnsi="Times New Roman"/>
          <w:sz w:val="28"/>
          <w:szCs w:val="28"/>
        </w:rPr>
        <w:t>: На вокзал.</w:t>
      </w:r>
    </w:p>
    <w:p w:rsidR="00B121A9" w:rsidRPr="00FB3D5F" w:rsidRDefault="00B121A9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BF6">
        <w:rPr>
          <w:rFonts w:ascii="Times New Roman" w:hAnsi="Times New Roman"/>
          <w:b/>
          <w:i/>
          <w:sz w:val="28"/>
          <w:szCs w:val="28"/>
        </w:rPr>
        <w:t>Логопед</w:t>
      </w:r>
      <w:r w:rsidRPr="00FB3D5F">
        <w:rPr>
          <w:rFonts w:ascii="Times New Roman" w:hAnsi="Times New Roman"/>
          <w:sz w:val="28"/>
          <w:szCs w:val="28"/>
        </w:rPr>
        <w:t>: Хотите прокатиться на поезде? (да) Для этого вам необходимо продолжить чистоговорку</w:t>
      </w:r>
      <w:r w:rsidR="00514A01">
        <w:rPr>
          <w:rFonts w:ascii="Times New Roman" w:hAnsi="Times New Roman"/>
          <w:sz w:val="28"/>
          <w:szCs w:val="28"/>
        </w:rPr>
        <w:t>, придумать словосочитание.</w:t>
      </w:r>
    </w:p>
    <w:p w:rsidR="00901C93" w:rsidRPr="00F01758" w:rsidRDefault="00901C93" w:rsidP="0035633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01758">
        <w:rPr>
          <w:rFonts w:ascii="Times New Roman" w:hAnsi="Times New Roman"/>
          <w:b/>
          <w:sz w:val="28"/>
          <w:szCs w:val="28"/>
          <w:u w:val="single"/>
        </w:rPr>
        <w:t xml:space="preserve">Игра «Эхо» </w:t>
      </w:r>
      <w:r w:rsidR="00CD5BF6" w:rsidRPr="00F01758">
        <w:rPr>
          <w:rFonts w:ascii="Times New Roman" w:hAnsi="Times New Roman"/>
          <w:b/>
          <w:sz w:val="28"/>
          <w:szCs w:val="28"/>
          <w:u w:val="single"/>
        </w:rPr>
        <w:t>с мячом</w:t>
      </w:r>
      <w:r w:rsidR="00F01758">
        <w:rPr>
          <w:rFonts w:ascii="Times New Roman" w:hAnsi="Times New Roman"/>
          <w:sz w:val="28"/>
          <w:szCs w:val="28"/>
        </w:rPr>
        <w:t xml:space="preserve"> </w:t>
      </w:r>
      <w:r w:rsidR="00F01758" w:rsidRPr="00F01758">
        <w:rPr>
          <w:rFonts w:ascii="Times New Roman" w:hAnsi="Times New Roman"/>
          <w:b/>
          <w:i/>
          <w:sz w:val="28"/>
          <w:szCs w:val="28"/>
        </w:rPr>
        <w:t>(дифференциация звуков в слогах</w:t>
      </w:r>
      <w:r w:rsidR="00F37072">
        <w:rPr>
          <w:rFonts w:ascii="Times New Roman" w:hAnsi="Times New Roman"/>
          <w:b/>
          <w:i/>
          <w:sz w:val="28"/>
          <w:szCs w:val="28"/>
        </w:rPr>
        <w:t xml:space="preserve"> и в словосочитаниях</w:t>
      </w:r>
      <w:r w:rsidR="00F01758" w:rsidRPr="00F01758">
        <w:rPr>
          <w:rFonts w:ascii="Times New Roman" w:hAnsi="Times New Roman"/>
          <w:b/>
          <w:i/>
          <w:sz w:val="28"/>
          <w:szCs w:val="28"/>
        </w:rPr>
        <w:t>, развивать умение подбирать рифму)</w:t>
      </w:r>
      <w:r w:rsidR="00F01758">
        <w:rPr>
          <w:rFonts w:ascii="Times New Roman" w:hAnsi="Times New Roman"/>
          <w:b/>
          <w:i/>
          <w:sz w:val="28"/>
          <w:szCs w:val="28"/>
        </w:rPr>
        <w:t>.</w:t>
      </w:r>
    </w:p>
    <w:p w:rsidR="00C2740F" w:rsidRPr="00FB3D5F" w:rsidRDefault="00901C93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sz w:val="28"/>
          <w:szCs w:val="28"/>
        </w:rPr>
        <w:t>Ля-ля-ля-</w:t>
      </w:r>
      <w:r w:rsidR="00C2740F" w:rsidRPr="00FB3D5F">
        <w:rPr>
          <w:rFonts w:ascii="Times New Roman" w:hAnsi="Times New Roman"/>
          <w:sz w:val="28"/>
          <w:szCs w:val="28"/>
        </w:rPr>
        <w:t>Ла-ла-ла ……….(</w:t>
      </w:r>
      <w:r w:rsidRPr="00FB3D5F">
        <w:rPr>
          <w:rFonts w:ascii="Times New Roman" w:hAnsi="Times New Roman"/>
          <w:sz w:val="28"/>
          <w:szCs w:val="28"/>
        </w:rPr>
        <w:t xml:space="preserve">я </w:t>
      </w:r>
      <w:r w:rsidR="00C2740F" w:rsidRPr="00FB3D5F">
        <w:rPr>
          <w:rFonts w:ascii="Times New Roman" w:hAnsi="Times New Roman"/>
          <w:sz w:val="28"/>
          <w:szCs w:val="28"/>
        </w:rPr>
        <w:t>в лесу была)</w:t>
      </w:r>
    </w:p>
    <w:p w:rsidR="00C2740F" w:rsidRPr="00FB3D5F" w:rsidRDefault="00901C93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sz w:val="28"/>
          <w:szCs w:val="28"/>
        </w:rPr>
        <w:t xml:space="preserve">Ла- ла- ла- </w:t>
      </w:r>
      <w:r w:rsidR="00C2740F" w:rsidRPr="00FB3D5F">
        <w:rPr>
          <w:rFonts w:ascii="Times New Roman" w:hAnsi="Times New Roman"/>
          <w:sz w:val="28"/>
          <w:szCs w:val="28"/>
        </w:rPr>
        <w:t>Ли-ли-ли………(</w:t>
      </w:r>
      <w:r w:rsidRPr="00FB3D5F">
        <w:rPr>
          <w:rFonts w:ascii="Times New Roman" w:hAnsi="Times New Roman"/>
          <w:sz w:val="28"/>
          <w:szCs w:val="28"/>
        </w:rPr>
        <w:t>прилетели журавли</w:t>
      </w:r>
      <w:r w:rsidR="00C2740F" w:rsidRPr="00FB3D5F">
        <w:rPr>
          <w:rFonts w:ascii="Times New Roman" w:hAnsi="Times New Roman"/>
          <w:sz w:val="28"/>
          <w:szCs w:val="28"/>
        </w:rPr>
        <w:t>)</w:t>
      </w:r>
    </w:p>
    <w:p w:rsidR="00D81B23" w:rsidRPr="00FB3D5F" w:rsidRDefault="00901C93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sz w:val="28"/>
          <w:szCs w:val="28"/>
        </w:rPr>
        <w:t>Ле-ле-ле-</w:t>
      </w:r>
      <w:r w:rsidR="00C2740F" w:rsidRPr="00FB3D5F">
        <w:rPr>
          <w:rFonts w:ascii="Times New Roman" w:hAnsi="Times New Roman"/>
          <w:sz w:val="28"/>
          <w:szCs w:val="28"/>
        </w:rPr>
        <w:t>Ло-ло-ло………..</w:t>
      </w:r>
      <w:r w:rsidR="00D81B23">
        <w:rPr>
          <w:rFonts w:ascii="Times New Roman" w:hAnsi="Times New Roman"/>
          <w:sz w:val="28"/>
          <w:szCs w:val="28"/>
        </w:rPr>
        <w:t xml:space="preserve"> (как на улице тепло)</w:t>
      </w:r>
    </w:p>
    <w:p w:rsidR="00C2740F" w:rsidRDefault="00901C93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sz w:val="28"/>
          <w:szCs w:val="28"/>
        </w:rPr>
        <w:t>Лы-лы-лы-</w:t>
      </w:r>
      <w:r w:rsidR="00D81B23">
        <w:rPr>
          <w:rFonts w:ascii="Times New Roman" w:hAnsi="Times New Roman"/>
          <w:sz w:val="28"/>
          <w:szCs w:val="28"/>
        </w:rPr>
        <w:t>Ля-ля-ля……….(я увидел журавля)</w:t>
      </w:r>
    </w:p>
    <w:p w:rsidR="00D81B23" w:rsidRPr="00FB3D5F" w:rsidRDefault="00D81B23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-ли-ли-Лы-лы-лы………(мне штаны малы)</w:t>
      </w:r>
    </w:p>
    <w:p w:rsidR="00C2740F" w:rsidRPr="00FB3D5F" w:rsidRDefault="00C2740F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Логопед</w:t>
      </w:r>
      <w:r w:rsidRPr="00FB3D5F">
        <w:rPr>
          <w:rFonts w:ascii="Times New Roman" w:hAnsi="Times New Roman"/>
          <w:sz w:val="28"/>
          <w:szCs w:val="28"/>
        </w:rPr>
        <w:t>: Молодцы! А теперь скажите, кто управляет поездом?</w:t>
      </w:r>
    </w:p>
    <w:p w:rsidR="00C2740F" w:rsidRPr="00FB3D5F" w:rsidRDefault="00C2740F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Дети</w:t>
      </w:r>
      <w:r w:rsidRPr="00FB3D5F">
        <w:rPr>
          <w:rFonts w:ascii="Times New Roman" w:hAnsi="Times New Roman"/>
          <w:sz w:val="28"/>
          <w:szCs w:val="28"/>
        </w:rPr>
        <w:t>: Машинист.</w:t>
      </w:r>
    </w:p>
    <w:p w:rsidR="00F01758" w:rsidRDefault="00C2740F" w:rsidP="0035633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01758">
        <w:rPr>
          <w:rFonts w:ascii="Times New Roman" w:hAnsi="Times New Roman"/>
          <w:b/>
          <w:sz w:val="28"/>
          <w:szCs w:val="28"/>
          <w:u w:val="single"/>
        </w:rPr>
        <w:t>Физминутка «Поезд»</w:t>
      </w:r>
      <w:r w:rsidR="00F01758">
        <w:rPr>
          <w:rFonts w:ascii="Times New Roman" w:hAnsi="Times New Roman"/>
          <w:sz w:val="28"/>
          <w:szCs w:val="28"/>
        </w:rPr>
        <w:t xml:space="preserve"> </w:t>
      </w:r>
      <w:r w:rsidR="00F01758" w:rsidRPr="00F01758">
        <w:rPr>
          <w:rFonts w:ascii="Times New Roman" w:hAnsi="Times New Roman"/>
          <w:b/>
          <w:i/>
          <w:sz w:val="28"/>
          <w:szCs w:val="28"/>
        </w:rPr>
        <w:t>(Развитие общей моторики)</w:t>
      </w:r>
    </w:p>
    <w:p w:rsidR="00F01758" w:rsidRPr="0039712C" w:rsidRDefault="00F01758" w:rsidP="0035633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01758">
        <w:rPr>
          <w:rFonts w:ascii="Times New Roman" w:hAnsi="Times New Roman"/>
          <w:i/>
          <w:sz w:val="28"/>
          <w:szCs w:val="28"/>
        </w:rPr>
        <w:t>Дети выполняют движения по</w:t>
      </w:r>
      <w:r w:rsidR="0039712C">
        <w:rPr>
          <w:rFonts w:ascii="Times New Roman" w:hAnsi="Times New Roman"/>
          <w:i/>
          <w:sz w:val="28"/>
          <w:szCs w:val="28"/>
        </w:rPr>
        <w:t>д</w:t>
      </w:r>
      <w:r w:rsidRPr="00F01758">
        <w:rPr>
          <w:rFonts w:ascii="Times New Roman" w:hAnsi="Times New Roman"/>
          <w:i/>
          <w:sz w:val="28"/>
          <w:szCs w:val="28"/>
        </w:rPr>
        <w:t xml:space="preserve"> музыку. На экране появляется картинка электричк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A0BA5" w:rsidRPr="00FB3D5F" w:rsidRDefault="002A0BA5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Логопед</w:t>
      </w:r>
      <w:r w:rsidRPr="00FB3D5F">
        <w:rPr>
          <w:rFonts w:ascii="Times New Roman" w:hAnsi="Times New Roman"/>
          <w:sz w:val="28"/>
          <w:szCs w:val="28"/>
        </w:rPr>
        <w:t xml:space="preserve">: Какой транспорт мы встретили?  (Электричка). Какой звук мы слышим в этом слове? (Звук [л‘]). Вот и электричка появилась на нашей карте. </w:t>
      </w:r>
    </w:p>
    <w:p w:rsidR="002A0BA5" w:rsidRPr="00FB3D5F" w:rsidRDefault="002A0BA5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Логопед</w:t>
      </w:r>
      <w:r w:rsidRPr="00FB3D5F">
        <w:rPr>
          <w:rFonts w:ascii="Times New Roman" w:hAnsi="Times New Roman"/>
          <w:sz w:val="28"/>
          <w:szCs w:val="28"/>
        </w:rPr>
        <w:t>: А где мы оказались сейчас?</w:t>
      </w:r>
    </w:p>
    <w:p w:rsidR="002A0BA5" w:rsidRPr="00FB3D5F" w:rsidRDefault="002A0BA5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Дети</w:t>
      </w:r>
      <w:r w:rsidRPr="00FB3D5F">
        <w:rPr>
          <w:rFonts w:ascii="Times New Roman" w:hAnsi="Times New Roman"/>
          <w:sz w:val="28"/>
          <w:szCs w:val="28"/>
        </w:rPr>
        <w:t xml:space="preserve">: На </w:t>
      </w:r>
      <w:r w:rsidR="00901C93" w:rsidRPr="00FB3D5F">
        <w:rPr>
          <w:rFonts w:ascii="Times New Roman" w:hAnsi="Times New Roman"/>
          <w:sz w:val="28"/>
          <w:szCs w:val="28"/>
        </w:rPr>
        <w:t>аэродроме.</w:t>
      </w:r>
    </w:p>
    <w:p w:rsidR="002A0BA5" w:rsidRPr="00FB3D5F" w:rsidRDefault="00901C93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Логопед</w:t>
      </w:r>
      <w:r w:rsidRPr="00FB3D5F">
        <w:rPr>
          <w:rFonts w:ascii="Times New Roman" w:hAnsi="Times New Roman"/>
          <w:sz w:val="28"/>
          <w:szCs w:val="28"/>
        </w:rPr>
        <w:t xml:space="preserve">: </w:t>
      </w:r>
      <w:r w:rsidR="002A0BA5" w:rsidRPr="00FB3D5F">
        <w:rPr>
          <w:rFonts w:ascii="Times New Roman" w:hAnsi="Times New Roman"/>
          <w:sz w:val="28"/>
          <w:szCs w:val="28"/>
        </w:rPr>
        <w:t>Как</w:t>
      </w:r>
      <w:r w:rsidR="0039712C">
        <w:rPr>
          <w:rFonts w:ascii="Times New Roman" w:hAnsi="Times New Roman"/>
          <w:sz w:val="28"/>
          <w:szCs w:val="28"/>
        </w:rPr>
        <w:t xml:space="preserve"> вы думаете,</w:t>
      </w:r>
      <w:r w:rsidRPr="00FB3D5F">
        <w:rPr>
          <w:rFonts w:ascii="Times New Roman" w:hAnsi="Times New Roman"/>
          <w:sz w:val="28"/>
          <w:szCs w:val="28"/>
        </w:rPr>
        <w:t xml:space="preserve"> на чем мы с вами полетим? (Ответы детей)</w:t>
      </w:r>
      <w:r w:rsidR="002A0BA5" w:rsidRPr="00FB3D5F">
        <w:rPr>
          <w:rFonts w:ascii="Times New Roman" w:hAnsi="Times New Roman"/>
          <w:sz w:val="28"/>
          <w:szCs w:val="28"/>
        </w:rPr>
        <w:t xml:space="preserve"> </w:t>
      </w:r>
    </w:p>
    <w:p w:rsidR="00901C93" w:rsidRPr="00CA50D5" w:rsidRDefault="00901C93" w:rsidP="00356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sz w:val="28"/>
          <w:szCs w:val="28"/>
        </w:rPr>
        <w:t>Я вам предлагаю полететь на</w:t>
      </w:r>
      <w:r w:rsidR="00CA50D5">
        <w:rPr>
          <w:rFonts w:ascii="Times New Roman" w:hAnsi="Times New Roman"/>
          <w:sz w:val="28"/>
          <w:szCs w:val="28"/>
        </w:rPr>
        <w:t xml:space="preserve"> первом воздушном транспорте, придуманным человеком. На воздушном шаре.</w:t>
      </w:r>
    </w:p>
    <w:p w:rsidR="005550F9" w:rsidRPr="00FB3D5F" w:rsidRDefault="00CE22EF" w:rsidP="00356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sz w:val="28"/>
          <w:szCs w:val="28"/>
        </w:rPr>
        <w:tab/>
      </w:r>
      <w:r w:rsidRPr="00FB3D5F">
        <w:rPr>
          <w:rFonts w:ascii="Times New Roman" w:hAnsi="Times New Roman"/>
          <w:b/>
          <w:i/>
          <w:sz w:val="28"/>
          <w:szCs w:val="28"/>
        </w:rPr>
        <w:t>Логопед</w:t>
      </w:r>
      <w:r w:rsidRPr="00FB3D5F">
        <w:rPr>
          <w:rFonts w:ascii="Times New Roman" w:hAnsi="Times New Roman"/>
          <w:sz w:val="28"/>
          <w:szCs w:val="28"/>
        </w:rPr>
        <w:t xml:space="preserve">: </w:t>
      </w:r>
      <w:r w:rsidR="005550F9" w:rsidRPr="00FB3D5F">
        <w:rPr>
          <w:rFonts w:ascii="Times New Roman" w:hAnsi="Times New Roman"/>
          <w:sz w:val="28"/>
          <w:szCs w:val="28"/>
        </w:rPr>
        <w:t xml:space="preserve">Занимаем свои места в нашем воздушном шаре. </w:t>
      </w:r>
    </w:p>
    <w:p w:rsidR="00A63D45" w:rsidRDefault="005550F9" w:rsidP="0035633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sz w:val="28"/>
          <w:szCs w:val="28"/>
        </w:rPr>
        <w:lastRenderedPageBreak/>
        <w:t xml:space="preserve">Обратите внимание на экран. </w:t>
      </w:r>
      <w:r w:rsidR="0039712C">
        <w:rPr>
          <w:rFonts w:ascii="Times New Roman" w:hAnsi="Times New Roman"/>
          <w:sz w:val="28"/>
          <w:szCs w:val="28"/>
        </w:rPr>
        <w:t xml:space="preserve">Вот мы с вами уже летим над землёй. </w:t>
      </w:r>
      <w:r w:rsidRPr="00FB3D5F">
        <w:rPr>
          <w:rFonts w:ascii="Times New Roman" w:hAnsi="Times New Roman"/>
          <w:sz w:val="28"/>
          <w:szCs w:val="28"/>
        </w:rPr>
        <w:t>Сейчас вы должны составить предложение по схеме.</w:t>
      </w:r>
    </w:p>
    <w:p w:rsidR="00154CB7" w:rsidRDefault="00154CB7" w:rsidP="0035633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54CB7" w:rsidRDefault="00154CB7" w:rsidP="00FB3D5F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54CB7" w:rsidRDefault="00BA0EA9" w:rsidP="00FB3D5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117475</wp:posOffset>
            </wp:positionV>
            <wp:extent cx="932180" cy="752475"/>
            <wp:effectExtent l="0" t="0" r="1270" b="9525"/>
            <wp:wrapNone/>
            <wp:docPr id="59" name="Рисунок 10" descr="https://static8.depositphotos.com/1000792/1048/v/450/depositphotos_10480266-stock-illustration-forest-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static8.depositphotos.com/1000792/1048/v/450/depositphotos_10480266-stock-illustration-forest-landscap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206375</wp:posOffset>
            </wp:positionV>
            <wp:extent cx="848360" cy="574040"/>
            <wp:effectExtent l="0" t="0" r="8890" b="0"/>
            <wp:wrapNone/>
            <wp:docPr id="58" name="Рисунок 7" descr="http://www.clipartbest.com/cliparts/jcx/okr/jcxokrj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clipartbest.com/cliparts/jcx/okr/jcxokrjM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27330</wp:posOffset>
                </wp:positionV>
                <wp:extent cx="0" cy="685800"/>
                <wp:effectExtent l="31115" t="27305" r="26035" b="29845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3.7pt;margin-top:17.9pt;width:0;height:54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" strokeweight="4pt"/>
            </w:pict>
          </mc:Fallback>
        </mc:AlternateContent>
      </w:r>
    </w:p>
    <w:p w:rsidR="00154CB7" w:rsidRDefault="00154CB7" w:rsidP="00FB3D5F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54CB7" w:rsidRPr="00FB3D5F" w:rsidRDefault="00BA0EA9" w:rsidP="00FB3D5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01600</wp:posOffset>
                </wp:positionV>
                <wp:extent cx="113030" cy="86995"/>
                <wp:effectExtent l="13335" t="6350" r="6985" b="11430"/>
                <wp:wrapNone/>
                <wp:docPr id="2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8699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321.3pt;margin-top:8pt;width:8.9pt;height: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" fillcolor="black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188595</wp:posOffset>
                </wp:positionV>
                <wp:extent cx="857885" cy="0"/>
                <wp:effectExtent l="26035" t="26670" r="30480" b="30480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39.8pt;margin-top:14.85pt;width:6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" strokeweight="4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188595</wp:posOffset>
                </wp:positionV>
                <wp:extent cx="323215" cy="0"/>
                <wp:effectExtent l="25400" t="26670" r="32385" b="30480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97.75pt;margin-top:14.85pt;width:25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" strokeweight="4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188595</wp:posOffset>
                </wp:positionV>
                <wp:extent cx="857885" cy="0"/>
                <wp:effectExtent l="32385" t="26670" r="33655" b="30480"/>
                <wp:wrapNone/>
                <wp:docPr id="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13.55pt;margin-top:14.85pt;width:67.5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" strokeweight="4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88595</wp:posOffset>
                </wp:positionV>
                <wp:extent cx="857885" cy="0"/>
                <wp:effectExtent l="34290" t="26670" r="31750" b="30480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5.2pt;margin-top:14.85pt;width:67.5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" strokeweight="4pt"/>
            </w:pict>
          </mc:Fallback>
        </mc:AlternateContent>
      </w:r>
    </w:p>
    <w:p w:rsidR="005550F9" w:rsidRDefault="005550F9" w:rsidP="00FB3D5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sz w:val="28"/>
          <w:szCs w:val="28"/>
        </w:rPr>
        <w:t>(</w:t>
      </w:r>
      <w:r w:rsidR="00BB488B" w:rsidRPr="00FB3D5F">
        <w:rPr>
          <w:rFonts w:ascii="Times New Roman" w:hAnsi="Times New Roman"/>
          <w:sz w:val="28"/>
          <w:szCs w:val="28"/>
        </w:rPr>
        <w:t xml:space="preserve">Вертолет </w:t>
      </w:r>
      <w:r w:rsidRPr="00FB3D5F">
        <w:rPr>
          <w:rFonts w:ascii="Times New Roman" w:hAnsi="Times New Roman"/>
          <w:sz w:val="28"/>
          <w:szCs w:val="28"/>
        </w:rPr>
        <w:t xml:space="preserve"> летит над лесами)</w:t>
      </w:r>
    </w:p>
    <w:p w:rsidR="00154CB7" w:rsidRPr="00FB3D5F" w:rsidRDefault="00BA0EA9" w:rsidP="00FB3D5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158115</wp:posOffset>
            </wp:positionV>
            <wp:extent cx="1051560" cy="792480"/>
            <wp:effectExtent l="0" t="0" r="0" b="0"/>
            <wp:wrapNone/>
            <wp:docPr id="57" name="Рисунок 16" descr="http://images.easyfreeclipart.com/180/free-to-use-amp-public-domain-airship-clip-art-180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images.easyfreeclipart.com/180/free-to-use-amp-public-domain-airship-clip-art-1800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CB7" w:rsidRDefault="00BA0EA9" w:rsidP="00FB3D5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-76200</wp:posOffset>
                </wp:positionV>
                <wp:extent cx="0" cy="685800"/>
                <wp:effectExtent l="30480" t="28575" r="26670" b="28575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8.15pt;margin-top:-6pt;width:0;height:54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" strokeweight="4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-140970</wp:posOffset>
            </wp:positionV>
            <wp:extent cx="951865" cy="671830"/>
            <wp:effectExtent l="0" t="0" r="635" b="0"/>
            <wp:wrapNone/>
            <wp:docPr id="56" name="Рисунок 4" descr="http://cliparts.co/cliparts/kTM/nkq/kTMnkq7x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cliparts.co/cliparts/kTM/nkq/kTMnkq7x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CB7" w:rsidRDefault="00BA0EA9" w:rsidP="00FB3D5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60655</wp:posOffset>
                </wp:positionV>
                <wp:extent cx="113030" cy="86995"/>
                <wp:effectExtent l="5715" t="8255" r="5080" b="9525"/>
                <wp:wrapNone/>
                <wp:docPr id="18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8699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338.7pt;margin-top:12.65pt;width:8.9pt;height: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" fillcolor="black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247650</wp:posOffset>
                </wp:positionV>
                <wp:extent cx="857885" cy="0"/>
                <wp:effectExtent l="30480" t="28575" r="26035" b="2857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62.65pt;margin-top:19.5pt;width:67.5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GzHwIAAD0EAAAOAAAAZHJzL2Uyb0RvYy54bWysU8GO2jAQvVfqP1i+QxIaIBs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" strokeweight="4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247650</wp:posOffset>
                </wp:positionV>
                <wp:extent cx="857885" cy="0"/>
                <wp:effectExtent l="25400" t="28575" r="31115" b="28575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2.25pt;margin-top:19.5pt;width:67.5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hQIAIAAD0EAAAOAAAAZHJzL2Uyb0RvYy54bWysU8GO2jAQvVfqP1i+QxIaIBs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" strokeweight="4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47650</wp:posOffset>
                </wp:positionV>
                <wp:extent cx="323215" cy="0"/>
                <wp:effectExtent l="34290" t="28575" r="33020" b="28575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5.2pt;margin-top:19.5pt;width:25.4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" strokeweight="4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247650</wp:posOffset>
                </wp:positionV>
                <wp:extent cx="857885" cy="0"/>
                <wp:effectExtent l="32385" t="28575" r="33655" b="28575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84.3pt;margin-top:19.5pt;width:67.5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" strokeweight="4pt"/>
            </w:pict>
          </mc:Fallback>
        </mc:AlternateContent>
      </w:r>
    </w:p>
    <w:p w:rsidR="00CE22EF" w:rsidRDefault="00C44648" w:rsidP="00FB3D5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облаках летит дирежабль</w:t>
      </w:r>
      <w:r w:rsidR="005550F9" w:rsidRPr="00FB3D5F">
        <w:rPr>
          <w:rFonts w:ascii="Times New Roman" w:hAnsi="Times New Roman"/>
          <w:sz w:val="28"/>
          <w:szCs w:val="28"/>
        </w:rPr>
        <w:t>).</w:t>
      </w:r>
    </w:p>
    <w:p w:rsidR="00154CB7" w:rsidRDefault="00BA0EA9" w:rsidP="00FB3D5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69215</wp:posOffset>
            </wp:positionV>
            <wp:extent cx="992505" cy="558165"/>
            <wp:effectExtent l="0" t="0" r="0" b="0"/>
            <wp:wrapNone/>
            <wp:docPr id="55" name="Рисунок 1" descr="http://alabuganury.ru/images/uploads/img_5a45e003373ee_%D1%81%D0%B0%D0%BC%D0%BE%D0%BB%D0%B5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alabuganury.ru/images/uploads/img_5a45e003373ee_%D1%81%D0%B0%D0%BC%D0%BE%D0%BB%D0%B5%D1%8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133985</wp:posOffset>
            </wp:positionV>
            <wp:extent cx="919480" cy="493395"/>
            <wp:effectExtent l="0" t="0" r="0" b="1905"/>
            <wp:wrapNone/>
            <wp:docPr id="54" name="Рисунок 13" descr="https://au.toluna.com/dpolls_images/2017/10/27/32b7a188-5f44-4db4-9ad4-27e540baa9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au.toluna.com/dpolls_images/2017/10/27/32b7a188-5f44-4db4-9ad4-27e540baa9e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49530</wp:posOffset>
                </wp:positionV>
                <wp:extent cx="0" cy="685800"/>
                <wp:effectExtent l="30480" t="30480" r="26670" b="26670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8.15pt;margin-top:3.9pt;width:0;height:5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" strokeweight="4pt"/>
            </w:pict>
          </mc:Fallback>
        </mc:AlternateContent>
      </w:r>
    </w:p>
    <w:p w:rsidR="00154CB7" w:rsidRDefault="00BA0EA9" w:rsidP="00FB3D5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08755</wp:posOffset>
                </wp:positionH>
                <wp:positionV relativeFrom="paragraph">
                  <wp:posOffset>286385</wp:posOffset>
                </wp:positionV>
                <wp:extent cx="113030" cy="86995"/>
                <wp:effectExtent l="8255" t="10160" r="12065" b="7620"/>
                <wp:wrapNone/>
                <wp:docPr id="1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8699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315.65pt;margin-top:22.55pt;width:8.9pt;height: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" fillcolor="black"/>
            </w:pict>
          </mc:Fallback>
        </mc:AlternateContent>
      </w:r>
    </w:p>
    <w:p w:rsidR="00154CB7" w:rsidRPr="00FB3D5F" w:rsidRDefault="00BA0EA9" w:rsidP="00FB3D5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10795</wp:posOffset>
                </wp:positionV>
                <wp:extent cx="857885" cy="0"/>
                <wp:effectExtent l="32385" t="29845" r="33655" b="27305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36.55pt;margin-top:.85pt;width:67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gUkIAIAAD0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" strokeweight="4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10795</wp:posOffset>
                </wp:positionV>
                <wp:extent cx="857885" cy="0"/>
                <wp:effectExtent l="32385" t="29845" r="33655" b="27305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13.55pt;margin-top:.85pt;width:67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" strokeweight="4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10795</wp:posOffset>
                </wp:positionV>
                <wp:extent cx="323215" cy="0"/>
                <wp:effectExtent l="26670" t="29845" r="31115" b="27305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94.1pt;margin-top:.85pt;width:2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6YHw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" strokeweight="4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0795</wp:posOffset>
                </wp:positionV>
                <wp:extent cx="857885" cy="0"/>
                <wp:effectExtent l="33655" t="29845" r="32385" b="27305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2.65pt;margin-top:.85pt;width:67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" strokeweight="4pt"/>
            </w:pict>
          </mc:Fallback>
        </mc:AlternateContent>
      </w:r>
    </w:p>
    <w:p w:rsidR="005550F9" w:rsidRDefault="00BA0EA9" w:rsidP="00FB3D5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272415</wp:posOffset>
            </wp:positionV>
            <wp:extent cx="571500" cy="752475"/>
            <wp:effectExtent l="0" t="0" r="0" b="9525"/>
            <wp:wrapNone/>
            <wp:docPr id="53" name="Рисунок 19" descr="http://hddfhm.com/images/pilot-clipar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hddfhm.com/images/pilot-clipart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0F9" w:rsidRPr="00FB3D5F">
        <w:rPr>
          <w:rFonts w:ascii="Times New Roman" w:hAnsi="Times New Roman"/>
          <w:sz w:val="28"/>
          <w:szCs w:val="28"/>
        </w:rPr>
        <w:t>(Люди садятся в самолет)</w:t>
      </w:r>
    </w:p>
    <w:p w:rsidR="00C44648" w:rsidRDefault="00BA0EA9" w:rsidP="00FB3D5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62760</wp:posOffset>
            </wp:positionH>
            <wp:positionV relativeFrom="paragraph">
              <wp:posOffset>101600</wp:posOffset>
            </wp:positionV>
            <wp:extent cx="992505" cy="558165"/>
            <wp:effectExtent l="0" t="0" r="0" b="0"/>
            <wp:wrapNone/>
            <wp:docPr id="52" name="Рисунок 1" descr="http://alabuganury.ru/images/uploads/img_5a45e003373ee_%D1%81%D0%B0%D0%BC%D0%BE%D0%BB%D0%B5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alabuganury.ru/images/uploads/img_5a45e003373ee_%D1%81%D0%B0%D0%BC%D0%BE%D0%BB%D0%B5%D1%8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85090</wp:posOffset>
            </wp:positionV>
            <wp:extent cx="846455" cy="574040"/>
            <wp:effectExtent l="0" t="0" r="0" b="0"/>
            <wp:wrapNone/>
            <wp:docPr id="51" name="Рисунок 7" descr="http://www.clipartbest.com/cliparts/jcx/okr/jcxokrj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clipartbest.com/cliparts/jcx/okr/jcxokrjM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81280</wp:posOffset>
                </wp:positionV>
                <wp:extent cx="0" cy="685800"/>
                <wp:effectExtent l="30480" t="33655" r="26670" b="33020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8.15pt;margin-top:6.4pt;width:0;height:5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" strokeweight="4pt"/>
            </w:pict>
          </mc:Fallback>
        </mc:AlternateContent>
      </w:r>
    </w:p>
    <w:p w:rsidR="00C44648" w:rsidRDefault="00BA0EA9" w:rsidP="00FB3D5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318135</wp:posOffset>
                </wp:positionV>
                <wp:extent cx="113030" cy="86995"/>
                <wp:effectExtent l="5080" t="13335" r="5715" b="13970"/>
                <wp:wrapNone/>
                <wp:docPr id="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8699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389.65pt;margin-top:25.05pt;width:8.9pt;height: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" fillcolor="black"/>
            </w:pict>
          </mc:Fallback>
        </mc:AlternateContent>
      </w:r>
    </w:p>
    <w:p w:rsidR="00C44648" w:rsidRPr="00FB3D5F" w:rsidRDefault="00BA0EA9" w:rsidP="00FB3D5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42545</wp:posOffset>
                </wp:positionV>
                <wp:extent cx="857885" cy="0"/>
                <wp:effectExtent l="34290" t="33020" r="31750" b="33655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23.2pt;margin-top:3.35pt;width:67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" strokeweight="4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42545</wp:posOffset>
                </wp:positionV>
                <wp:extent cx="857885" cy="0"/>
                <wp:effectExtent l="26670" t="33020" r="29845" b="33655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45.35pt;margin-top:3.35pt;width:67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" strokeweight="4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42545</wp:posOffset>
                </wp:positionV>
                <wp:extent cx="323215" cy="0"/>
                <wp:effectExtent l="26670" t="33020" r="31115" b="33655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01.1pt;margin-top:3.35pt;width:25.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" strokeweight="4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42545</wp:posOffset>
                </wp:positionV>
                <wp:extent cx="857885" cy="0"/>
                <wp:effectExtent l="26670" t="33020" r="29845" b="33655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07.35pt;margin-top:3.35pt;width:67.5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" strokeweight="4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42545</wp:posOffset>
                </wp:positionV>
                <wp:extent cx="857885" cy="0"/>
                <wp:effectExtent l="34290" t="33020" r="31750" b="33655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5.2pt;margin-top:3.35pt;width:67.5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" strokeweight="4pt"/>
            </w:pict>
          </mc:Fallback>
        </mc:AlternateContent>
      </w:r>
    </w:p>
    <w:p w:rsidR="00717482" w:rsidRPr="00FB3D5F" w:rsidRDefault="005550F9" w:rsidP="00FB3D5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sz w:val="28"/>
          <w:szCs w:val="28"/>
        </w:rPr>
        <w:t>(</w:t>
      </w:r>
      <w:r w:rsidR="00C44648">
        <w:rPr>
          <w:rFonts w:ascii="Times New Roman" w:hAnsi="Times New Roman"/>
          <w:sz w:val="28"/>
          <w:szCs w:val="28"/>
        </w:rPr>
        <w:t>Вертолетом и самолетом управляет пилот</w:t>
      </w:r>
      <w:r w:rsidRPr="00FB3D5F">
        <w:rPr>
          <w:rFonts w:ascii="Times New Roman" w:hAnsi="Times New Roman"/>
          <w:sz w:val="28"/>
          <w:szCs w:val="28"/>
        </w:rPr>
        <w:t>)</w:t>
      </w:r>
    </w:p>
    <w:p w:rsidR="000B09E6" w:rsidRPr="000B09E6" w:rsidRDefault="005550F9" w:rsidP="0035633D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0B09E6">
        <w:rPr>
          <w:rFonts w:ascii="Times New Roman" w:hAnsi="Times New Roman"/>
          <w:b/>
          <w:sz w:val="28"/>
          <w:szCs w:val="28"/>
          <w:u w:val="single"/>
        </w:rPr>
        <w:t>Зрительная гимнастика «Воздушный шар»</w:t>
      </w:r>
      <w:r w:rsidR="000B09E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B09E6">
        <w:rPr>
          <w:rFonts w:ascii="Times New Roman" w:hAnsi="Times New Roman"/>
          <w:b/>
          <w:i/>
          <w:sz w:val="28"/>
          <w:szCs w:val="28"/>
        </w:rPr>
        <w:t>(развитие зрительного внимания).</w:t>
      </w:r>
    </w:p>
    <w:p w:rsidR="001F4F11" w:rsidRPr="00FB3D5F" w:rsidRDefault="005550F9" w:rsidP="0035633D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Лого</w:t>
      </w:r>
      <w:r w:rsidR="00BB488B" w:rsidRPr="00FB3D5F">
        <w:rPr>
          <w:rFonts w:ascii="Times New Roman" w:hAnsi="Times New Roman"/>
          <w:b/>
          <w:i/>
          <w:sz w:val="28"/>
          <w:szCs w:val="28"/>
        </w:rPr>
        <w:t xml:space="preserve">пед: </w:t>
      </w:r>
      <w:r w:rsidR="000B09E6" w:rsidRPr="000B09E6">
        <w:rPr>
          <w:rFonts w:ascii="Times New Roman" w:hAnsi="Times New Roman"/>
          <w:sz w:val="28"/>
          <w:szCs w:val="28"/>
        </w:rPr>
        <w:t>Вот мы и</w:t>
      </w:r>
      <w:r w:rsidR="000B09E6">
        <w:rPr>
          <w:rFonts w:ascii="Times New Roman" w:hAnsi="Times New Roman"/>
          <w:sz w:val="28"/>
          <w:szCs w:val="28"/>
        </w:rPr>
        <w:t xml:space="preserve"> приземлились.</w:t>
      </w:r>
      <w:r w:rsidR="000B09E6" w:rsidRPr="000B09E6">
        <w:rPr>
          <w:rFonts w:ascii="Times New Roman" w:hAnsi="Times New Roman"/>
          <w:sz w:val="28"/>
          <w:szCs w:val="28"/>
        </w:rPr>
        <w:t xml:space="preserve"> </w:t>
      </w:r>
      <w:r w:rsidR="00BB488B" w:rsidRPr="00FB3D5F">
        <w:rPr>
          <w:rFonts w:ascii="Times New Roman" w:hAnsi="Times New Roman"/>
          <w:sz w:val="28"/>
          <w:szCs w:val="28"/>
        </w:rPr>
        <w:t>Какой транспорт мы нашли в воз</w:t>
      </w:r>
      <w:r w:rsidR="001F4F11" w:rsidRPr="00FB3D5F">
        <w:rPr>
          <w:rFonts w:ascii="Times New Roman" w:hAnsi="Times New Roman"/>
          <w:sz w:val="28"/>
          <w:szCs w:val="28"/>
        </w:rPr>
        <w:t>духе?</w:t>
      </w:r>
      <w:r w:rsidR="00717482" w:rsidRPr="00FB3D5F">
        <w:rPr>
          <w:rFonts w:ascii="Times New Roman" w:hAnsi="Times New Roman"/>
          <w:sz w:val="28"/>
          <w:szCs w:val="28"/>
        </w:rPr>
        <w:t xml:space="preserve"> Кто управляет самолетом? </w:t>
      </w:r>
      <w:r w:rsidR="001F4F11" w:rsidRPr="00FB3D5F">
        <w:rPr>
          <w:rFonts w:ascii="Times New Roman" w:hAnsi="Times New Roman"/>
          <w:sz w:val="28"/>
          <w:szCs w:val="28"/>
        </w:rPr>
        <w:t xml:space="preserve"> Какие звуки в них?</w:t>
      </w:r>
    </w:p>
    <w:p w:rsidR="001F4F11" w:rsidRPr="00FB3D5F" w:rsidRDefault="001F4F11" w:rsidP="0035633D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sz w:val="28"/>
          <w:szCs w:val="28"/>
        </w:rPr>
        <w:t xml:space="preserve"> </w:t>
      </w:r>
      <w:r w:rsidRPr="00FB3D5F">
        <w:rPr>
          <w:rFonts w:ascii="Times New Roman" w:hAnsi="Times New Roman"/>
          <w:b/>
          <w:i/>
          <w:sz w:val="28"/>
          <w:szCs w:val="28"/>
        </w:rPr>
        <w:t>Дети</w:t>
      </w:r>
      <w:r w:rsidRPr="00FB3D5F">
        <w:rPr>
          <w:rFonts w:ascii="Times New Roman" w:hAnsi="Times New Roman"/>
          <w:sz w:val="28"/>
          <w:szCs w:val="28"/>
        </w:rPr>
        <w:t xml:space="preserve">: </w:t>
      </w:r>
      <w:r w:rsidR="00BB488B" w:rsidRPr="00FB3D5F">
        <w:rPr>
          <w:rFonts w:ascii="Times New Roman" w:hAnsi="Times New Roman"/>
          <w:sz w:val="28"/>
          <w:szCs w:val="28"/>
        </w:rPr>
        <w:t xml:space="preserve">Самолет, вертолет. </w:t>
      </w:r>
      <w:r w:rsidR="00717482" w:rsidRPr="00FB3D5F">
        <w:rPr>
          <w:rFonts w:ascii="Times New Roman" w:hAnsi="Times New Roman"/>
          <w:sz w:val="28"/>
          <w:szCs w:val="28"/>
        </w:rPr>
        <w:t xml:space="preserve">Самолетом управляет пилот. </w:t>
      </w:r>
      <w:r w:rsidR="00BB488B" w:rsidRPr="00FB3D5F">
        <w:rPr>
          <w:rFonts w:ascii="Times New Roman" w:hAnsi="Times New Roman"/>
          <w:sz w:val="28"/>
          <w:szCs w:val="28"/>
        </w:rPr>
        <w:t>В этих словах звук [л’]</w:t>
      </w:r>
      <w:r w:rsidRPr="00FB3D5F">
        <w:rPr>
          <w:rFonts w:ascii="Times New Roman" w:hAnsi="Times New Roman"/>
          <w:sz w:val="28"/>
          <w:szCs w:val="28"/>
        </w:rPr>
        <w:t>.</w:t>
      </w:r>
    </w:p>
    <w:p w:rsidR="001F4F11" w:rsidRPr="00FB3D5F" w:rsidRDefault="001F4F11" w:rsidP="0035633D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Логопед</w:t>
      </w:r>
      <w:r w:rsidRPr="00FB3D5F">
        <w:rPr>
          <w:rFonts w:ascii="Times New Roman" w:hAnsi="Times New Roman"/>
          <w:sz w:val="28"/>
          <w:szCs w:val="28"/>
        </w:rPr>
        <w:t xml:space="preserve">: </w:t>
      </w:r>
      <w:r w:rsidR="00BB488B" w:rsidRPr="00FB3D5F">
        <w:rPr>
          <w:rFonts w:ascii="Times New Roman" w:hAnsi="Times New Roman"/>
          <w:sz w:val="28"/>
          <w:szCs w:val="28"/>
        </w:rPr>
        <w:t xml:space="preserve">Посмотрим на нашу карту. </w:t>
      </w:r>
      <w:r w:rsidR="005550F9" w:rsidRPr="00FB3D5F">
        <w:rPr>
          <w:rFonts w:ascii="Times New Roman" w:hAnsi="Times New Roman"/>
          <w:sz w:val="28"/>
          <w:szCs w:val="28"/>
        </w:rPr>
        <w:t>Какой еще вид транспорта нам осталось найти</w:t>
      </w:r>
      <w:r w:rsidRPr="00FB3D5F">
        <w:rPr>
          <w:rFonts w:ascii="Times New Roman" w:hAnsi="Times New Roman"/>
          <w:sz w:val="28"/>
          <w:szCs w:val="28"/>
        </w:rPr>
        <w:t xml:space="preserve">? </w:t>
      </w:r>
    </w:p>
    <w:p w:rsidR="005550F9" w:rsidRPr="00FB3D5F" w:rsidRDefault="001F4F11" w:rsidP="0035633D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Дети</w:t>
      </w:r>
      <w:r w:rsidRPr="00FB3D5F">
        <w:rPr>
          <w:rFonts w:ascii="Times New Roman" w:hAnsi="Times New Roman"/>
          <w:sz w:val="28"/>
          <w:szCs w:val="28"/>
        </w:rPr>
        <w:t xml:space="preserve">: </w:t>
      </w:r>
      <w:r w:rsidR="00BB488B" w:rsidRPr="00FB3D5F">
        <w:rPr>
          <w:rFonts w:ascii="Times New Roman" w:hAnsi="Times New Roman"/>
          <w:sz w:val="28"/>
          <w:szCs w:val="28"/>
        </w:rPr>
        <w:t>Водный</w:t>
      </w:r>
      <w:r w:rsidRPr="00FB3D5F">
        <w:rPr>
          <w:rFonts w:ascii="Times New Roman" w:hAnsi="Times New Roman"/>
          <w:sz w:val="28"/>
          <w:szCs w:val="28"/>
        </w:rPr>
        <w:t>.</w:t>
      </w:r>
    </w:p>
    <w:p w:rsidR="00717482" w:rsidRPr="00FB3D5F" w:rsidRDefault="00717482" w:rsidP="0035633D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Логопед</w:t>
      </w:r>
      <w:r w:rsidRPr="00FB3D5F">
        <w:rPr>
          <w:rFonts w:ascii="Times New Roman" w:hAnsi="Times New Roman"/>
          <w:sz w:val="28"/>
          <w:szCs w:val="28"/>
        </w:rPr>
        <w:t xml:space="preserve">: На чем мы с вами поплывем? </w:t>
      </w:r>
    </w:p>
    <w:p w:rsidR="00717482" w:rsidRPr="00FB3D5F" w:rsidRDefault="00717482" w:rsidP="0035633D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Дети</w:t>
      </w:r>
      <w:r w:rsidRPr="00FB3D5F">
        <w:rPr>
          <w:rFonts w:ascii="Times New Roman" w:hAnsi="Times New Roman"/>
          <w:sz w:val="28"/>
          <w:szCs w:val="28"/>
        </w:rPr>
        <w:t>: на корабле.</w:t>
      </w:r>
    </w:p>
    <w:p w:rsidR="00717482" w:rsidRPr="00FB3D5F" w:rsidRDefault="00717482" w:rsidP="0035633D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Логопед</w:t>
      </w:r>
      <w:r w:rsidRPr="00FB3D5F">
        <w:rPr>
          <w:rFonts w:ascii="Times New Roman" w:hAnsi="Times New Roman"/>
          <w:sz w:val="28"/>
          <w:szCs w:val="28"/>
        </w:rPr>
        <w:t xml:space="preserve">: Кто управляет кораблем? </w:t>
      </w:r>
    </w:p>
    <w:p w:rsidR="00717482" w:rsidRPr="00FB3D5F" w:rsidRDefault="00717482" w:rsidP="0035633D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Дети</w:t>
      </w:r>
      <w:r w:rsidRPr="00FB3D5F">
        <w:rPr>
          <w:rFonts w:ascii="Times New Roman" w:hAnsi="Times New Roman"/>
          <w:sz w:val="28"/>
          <w:szCs w:val="28"/>
        </w:rPr>
        <w:t>: Капитан.</w:t>
      </w:r>
    </w:p>
    <w:p w:rsidR="00EC55A5" w:rsidRPr="00FB3D5F" w:rsidRDefault="00717482" w:rsidP="0035633D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Логопед</w:t>
      </w:r>
      <w:r w:rsidRPr="00FB3D5F">
        <w:rPr>
          <w:rFonts w:ascii="Times New Roman" w:hAnsi="Times New Roman"/>
          <w:sz w:val="28"/>
          <w:szCs w:val="28"/>
        </w:rPr>
        <w:t xml:space="preserve">: Занимайте свои места на нашем корабле. Обратите внимание на экран, </w:t>
      </w:r>
      <w:r w:rsidR="00EC55A5" w:rsidRPr="00FB3D5F">
        <w:rPr>
          <w:rFonts w:ascii="Times New Roman" w:hAnsi="Times New Roman"/>
          <w:sz w:val="28"/>
          <w:szCs w:val="28"/>
        </w:rPr>
        <w:t xml:space="preserve">спасатели с синими эмблемами назовут </w:t>
      </w:r>
      <w:r w:rsidRPr="00FB3D5F">
        <w:rPr>
          <w:rFonts w:ascii="Times New Roman" w:hAnsi="Times New Roman"/>
          <w:sz w:val="28"/>
          <w:szCs w:val="28"/>
        </w:rPr>
        <w:t>в названии какого вид транспорта есть звук [л]</w:t>
      </w:r>
      <w:r w:rsidR="00EC55A5" w:rsidRPr="00FB3D5F">
        <w:rPr>
          <w:rFonts w:ascii="Times New Roman" w:hAnsi="Times New Roman"/>
          <w:sz w:val="28"/>
          <w:szCs w:val="28"/>
        </w:rPr>
        <w:t>, а с зелеными – со звуком [л‘].</w:t>
      </w:r>
    </w:p>
    <w:p w:rsidR="00EC55A5" w:rsidRPr="00FB3D5F" w:rsidRDefault="00EC55A5" w:rsidP="0035633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i/>
          <w:sz w:val="28"/>
          <w:szCs w:val="28"/>
        </w:rPr>
        <w:t>На экране появляются весь водный транспорт</w:t>
      </w:r>
      <w:r w:rsidR="007D2A33">
        <w:rPr>
          <w:rFonts w:ascii="Times New Roman" w:hAnsi="Times New Roman"/>
          <w:sz w:val="28"/>
          <w:szCs w:val="28"/>
        </w:rPr>
        <w:t>: катер, корабль</w:t>
      </w:r>
      <w:r w:rsidR="00CE5945">
        <w:rPr>
          <w:rFonts w:ascii="Times New Roman" w:hAnsi="Times New Roman"/>
          <w:sz w:val="28"/>
          <w:szCs w:val="28"/>
        </w:rPr>
        <w:t>, лодка, теплоход, лайнер, яхта.</w:t>
      </w:r>
    </w:p>
    <w:p w:rsidR="00EC55A5" w:rsidRPr="00FB3D5F" w:rsidRDefault="00EC55A5" w:rsidP="0035633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lastRenderedPageBreak/>
        <w:t>1 команда</w:t>
      </w:r>
      <w:r w:rsidRPr="00FB3D5F">
        <w:rPr>
          <w:rFonts w:ascii="Times New Roman" w:hAnsi="Times New Roman"/>
          <w:sz w:val="28"/>
          <w:szCs w:val="28"/>
        </w:rPr>
        <w:t>: Лодка</w:t>
      </w:r>
      <w:r w:rsidR="007D2A33">
        <w:rPr>
          <w:rFonts w:ascii="Times New Roman" w:hAnsi="Times New Roman"/>
          <w:sz w:val="28"/>
          <w:szCs w:val="28"/>
        </w:rPr>
        <w:t>, теплоход, лайнер</w:t>
      </w:r>
      <w:r w:rsidR="00CE5945">
        <w:rPr>
          <w:rFonts w:ascii="Times New Roman" w:hAnsi="Times New Roman"/>
          <w:sz w:val="28"/>
          <w:szCs w:val="28"/>
        </w:rPr>
        <w:t xml:space="preserve">. </w:t>
      </w:r>
    </w:p>
    <w:p w:rsidR="00CE5945" w:rsidRDefault="00EC55A5" w:rsidP="0035633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2 команда</w:t>
      </w:r>
      <w:r w:rsidRPr="00FB3D5F">
        <w:rPr>
          <w:rFonts w:ascii="Times New Roman" w:hAnsi="Times New Roman"/>
          <w:sz w:val="28"/>
          <w:szCs w:val="28"/>
        </w:rPr>
        <w:t>: Корабль</w:t>
      </w:r>
      <w:r w:rsidR="00CE5945">
        <w:rPr>
          <w:rFonts w:ascii="Times New Roman" w:hAnsi="Times New Roman"/>
          <w:sz w:val="28"/>
          <w:szCs w:val="28"/>
        </w:rPr>
        <w:t>.</w:t>
      </w:r>
    </w:p>
    <w:p w:rsidR="004958BA" w:rsidRPr="004958BA" w:rsidRDefault="004958BA" w:rsidP="0035633D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4958BA">
        <w:rPr>
          <w:rFonts w:ascii="Times New Roman" w:hAnsi="Times New Roman"/>
          <w:i/>
          <w:sz w:val="28"/>
          <w:szCs w:val="28"/>
        </w:rPr>
        <w:t>На карте появляются</w:t>
      </w:r>
      <w:r>
        <w:rPr>
          <w:rFonts w:ascii="Times New Roman" w:hAnsi="Times New Roman"/>
          <w:i/>
          <w:sz w:val="28"/>
          <w:szCs w:val="28"/>
        </w:rPr>
        <w:t xml:space="preserve"> и этот транспорт.</w:t>
      </w:r>
    </w:p>
    <w:p w:rsidR="0001174D" w:rsidRPr="00D35C77" w:rsidRDefault="0001174D" w:rsidP="0035633D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u w:val="single"/>
          <w:lang w:eastAsia="ru-RU"/>
        </w:rPr>
      </w:pPr>
      <w:r w:rsidRPr="00D35C77">
        <w:rPr>
          <w:rFonts w:ascii="Times New Roman" w:eastAsia="Times New Roman" w:hAnsi="Times New Roman"/>
          <w:b/>
          <w:color w:val="111111"/>
          <w:sz w:val="28"/>
          <w:szCs w:val="28"/>
          <w:u w:val="single"/>
          <w:lang w:eastAsia="ru-RU"/>
        </w:rPr>
        <w:t>Связь </w:t>
      </w:r>
      <w:r w:rsidRPr="00D35C77"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звука и буквы</w:t>
      </w:r>
      <w:r w:rsidRPr="00D35C77">
        <w:rPr>
          <w:rFonts w:ascii="Times New Roman" w:eastAsia="Times New Roman" w:hAnsi="Times New Roman"/>
          <w:b/>
          <w:color w:val="111111"/>
          <w:sz w:val="28"/>
          <w:szCs w:val="28"/>
          <w:u w:val="single"/>
          <w:lang w:eastAsia="ru-RU"/>
        </w:rPr>
        <w:t xml:space="preserve">. </w:t>
      </w:r>
    </w:p>
    <w:p w:rsidR="0001174D" w:rsidRPr="00FB3D5F" w:rsidRDefault="0001174D" w:rsidP="003563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B3D5F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Логопед</w:t>
      </w:r>
      <w:r w:rsidRPr="00FB3D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Ребята, мы с вами все время говорим о </w:t>
      </w:r>
      <w:r w:rsidRPr="00FB3D5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звуках [Л]</w:t>
      </w:r>
      <w:r w:rsidRPr="00FB3D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[Л'].</w:t>
      </w:r>
    </w:p>
    <w:p w:rsidR="0001174D" w:rsidRPr="00FB3D5F" w:rsidRDefault="0001174D" w:rsidP="0035633D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B3D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 скажите, пожалуйста, какой буквой обозначаются эти </w:t>
      </w:r>
      <w:r w:rsidRPr="00FB3D5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звуки на письме</w:t>
      </w:r>
      <w:r w:rsidRPr="00FB3D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?</w:t>
      </w:r>
    </w:p>
    <w:p w:rsidR="0001174D" w:rsidRPr="00FB3D5F" w:rsidRDefault="0001174D" w:rsidP="003563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B3D5F">
        <w:rPr>
          <w:rFonts w:ascii="Times New Roman" w:eastAsia="Times New Roman" w:hAnsi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4958BA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3D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уквой Л Демонстрация буквы.</w:t>
      </w:r>
    </w:p>
    <w:p w:rsidR="0001174D" w:rsidRPr="00FB3D5F" w:rsidRDefault="0001174D" w:rsidP="003563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B3D5F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Логопед</w:t>
      </w:r>
      <w:r w:rsidRPr="00FB3D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А теперь, ребята, ответьте, пожалуйста, на </w:t>
      </w:r>
      <w:r w:rsidRPr="00FB3D5F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вопрос</w:t>
      </w:r>
      <w:r w:rsidRPr="00FB3D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чем отличается </w:t>
      </w:r>
      <w:r w:rsidRPr="00FB3D5F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звук от буквы</w:t>
      </w:r>
      <w:r w:rsidRPr="00FB3D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? </w:t>
      </w:r>
    </w:p>
    <w:p w:rsidR="0001174D" w:rsidRPr="00FB3D5F" w:rsidRDefault="0001174D" w:rsidP="0035633D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B3D5F">
        <w:rPr>
          <w:rFonts w:ascii="Times New Roman" w:eastAsia="Times New Roman" w:hAnsi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Ответы детей</w:t>
      </w:r>
      <w:r w:rsidRPr="00FB3D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4958BA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Звук я слышу</w:t>
      </w:r>
      <w:r w:rsidRPr="00FB3D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произношу,</w:t>
      </w:r>
    </w:p>
    <w:p w:rsidR="00D97859" w:rsidRPr="0001174D" w:rsidRDefault="0001174D" w:rsidP="0035633D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B3D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укву вижу, читаю, пишу.</w:t>
      </w:r>
    </w:p>
    <w:p w:rsidR="006053D1" w:rsidRDefault="006053D1" w:rsidP="0035633D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6053D1">
        <w:rPr>
          <w:rFonts w:ascii="Times New Roman" w:hAnsi="Times New Roman"/>
          <w:b/>
          <w:sz w:val="28"/>
          <w:szCs w:val="28"/>
          <w:u w:val="single"/>
        </w:rPr>
        <w:t>Упражнение</w:t>
      </w:r>
      <w:r w:rsidR="0001174D">
        <w:rPr>
          <w:rFonts w:ascii="Times New Roman" w:hAnsi="Times New Roman"/>
          <w:b/>
          <w:sz w:val="28"/>
          <w:szCs w:val="28"/>
          <w:u w:val="single"/>
        </w:rPr>
        <w:t xml:space="preserve"> «Выложи букву» </w:t>
      </w:r>
      <w:r>
        <w:rPr>
          <w:rFonts w:ascii="Times New Roman" w:hAnsi="Times New Roman"/>
          <w:b/>
          <w:i/>
          <w:sz w:val="28"/>
          <w:szCs w:val="28"/>
        </w:rPr>
        <w:t xml:space="preserve"> (Развитие мелкой моторики).</w:t>
      </w:r>
    </w:p>
    <w:p w:rsidR="0001174D" w:rsidRPr="0001174D" w:rsidRDefault="0001174D" w:rsidP="0035633D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01174D">
        <w:rPr>
          <w:rFonts w:ascii="Times New Roman" w:hAnsi="Times New Roman"/>
          <w:i/>
          <w:sz w:val="28"/>
          <w:szCs w:val="28"/>
        </w:rPr>
        <w:t>Для выполнения данного задания используется игровой набор «Дары Фребеля»</w:t>
      </w:r>
    </w:p>
    <w:p w:rsidR="004E5DB8" w:rsidRPr="009C0D5F" w:rsidRDefault="009C0D5F" w:rsidP="00356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C0D5F">
        <w:rPr>
          <w:rFonts w:ascii="Times New Roman" w:hAnsi="Times New Roman"/>
          <w:b/>
          <w:i/>
          <w:sz w:val="28"/>
          <w:szCs w:val="28"/>
        </w:rPr>
        <w:t>Логопед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 нас с вами осталось последнее задание. Разделитесь на пары.</w:t>
      </w:r>
    </w:p>
    <w:p w:rsidR="00EC55A5" w:rsidRPr="006053D1" w:rsidRDefault="00EC55A5" w:rsidP="0035633D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53D1">
        <w:rPr>
          <w:rFonts w:ascii="Times New Roman" w:hAnsi="Times New Roman"/>
          <w:b/>
          <w:sz w:val="28"/>
          <w:szCs w:val="28"/>
          <w:u w:val="single"/>
        </w:rPr>
        <w:t>Звуко- буквенный анализ слова.</w:t>
      </w:r>
    </w:p>
    <w:p w:rsidR="009C0D5F" w:rsidRDefault="00717482" w:rsidP="0035633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sz w:val="28"/>
          <w:szCs w:val="28"/>
        </w:rPr>
        <w:t xml:space="preserve"> </w:t>
      </w:r>
      <w:r w:rsidR="00D35C77">
        <w:rPr>
          <w:rFonts w:ascii="Times New Roman" w:hAnsi="Times New Roman"/>
          <w:sz w:val="28"/>
          <w:szCs w:val="28"/>
        </w:rPr>
        <w:tab/>
      </w:r>
      <w:r w:rsidR="00EC55A5" w:rsidRPr="00FB3D5F">
        <w:rPr>
          <w:rFonts w:ascii="Times New Roman" w:hAnsi="Times New Roman"/>
          <w:b/>
          <w:i/>
          <w:sz w:val="28"/>
          <w:szCs w:val="28"/>
        </w:rPr>
        <w:t>Логопед</w:t>
      </w:r>
      <w:r w:rsidR="00EC55A5" w:rsidRPr="00FB3D5F">
        <w:rPr>
          <w:rFonts w:ascii="Times New Roman" w:hAnsi="Times New Roman"/>
          <w:sz w:val="28"/>
          <w:szCs w:val="28"/>
        </w:rPr>
        <w:t xml:space="preserve">: </w:t>
      </w:r>
      <w:r w:rsidR="009C0D5F">
        <w:rPr>
          <w:rFonts w:ascii="Times New Roman" w:hAnsi="Times New Roman"/>
          <w:sz w:val="28"/>
          <w:szCs w:val="28"/>
        </w:rPr>
        <w:t>Сейчас каждая пара</w:t>
      </w:r>
      <w:r w:rsidR="00EC55A5" w:rsidRPr="00FB3D5F">
        <w:rPr>
          <w:rFonts w:ascii="Times New Roman" w:hAnsi="Times New Roman"/>
          <w:sz w:val="28"/>
          <w:szCs w:val="28"/>
        </w:rPr>
        <w:t xml:space="preserve"> </w:t>
      </w:r>
      <w:r w:rsidR="009C0D5F">
        <w:rPr>
          <w:rFonts w:ascii="Times New Roman" w:hAnsi="Times New Roman"/>
          <w:sz w:val="28"/>
          <w:szCs w:val="28"/>
        </w:rPr>
        <w:t xml:space="preserve">возьмет у меня конверт. </w:t>
      </w:r>
    </w:p>
    <w:p w:rsidR="009C0D5F" w:rsidRDefault="009C0D5F" w:rsidP="0035633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C0D5F">
        <w:rPr>
          <w:rFonts w:ascii="Times New Roman" w:hAnsi="Times New Roman"/>
          <w:i/>
          <w:sz w:val="28"/>
          <w:szCs w:val="28"/>
        </w:rPr>
        <w:t>Дети выбирают конверт и достают картинку с надписью</w:t>
      </w:r>
      <w:r>
        <w:rPr>
          <w:rFonts w:ascii="Times New Roman" w:hAnsi="Times New Roman"/>
          <w:sz w:val="28"/>
          <w:szCs w:val="28"/>
        </w:rPr>
        <w:t xml:space="preserve">: </w:t>
      </w:r>
      <w:r w:rsidR="00C03012">
        <w:rPr>
          <w:rFonts w:ascii="Times New Roman" w:hAnsi="Times New Roman"/>
          <w:b/>
          <w:i/>
          <w:sz w:val="28"/>
          <w:szCs w:val="28"/>
        </w:rPr>
        <w:t>пилот, весло, крыло</w:t>
      </w:r>
      <w:r w:rsidRPr="0001174D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01174D" w:rsidRPr="0001174D">
        <w:rPr>
          <w:rFonts w:ascii="Times New Roman" w:hAnsi="Times New Roman"/>
          <w:b/>
          <w:i/>
          <w:sz w:val="28"/>
          <w:szCs w:val="28"/>
        </w:rPr>
        <w:t>люк</w:t>
      </w:r>
      <w:r w:rsidR="0001174D">
        <w:rPr>
          <w:rFonts w:ascii="Times New Roman" w:hAnsi="Times New Roman"/>
          <w:sz w:val="28"/>
          <w:szCs w:val="28"/>
        </w:rPr>
        <w:t>.</w:t>
      </w:r>
    </w:p>
    <w:p w:rsidR="0001174D" w:rsidRDefault="0001174D" w:rsidP="0035633D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1174D">
        <w:rPr>
          <w:rFonts w:ascii="Times New Roman" w:hAnsi="Times New Roman"/>
          <w:b/>
          <w:i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 xml:space="preserve">: Вам необходимо </w:t>
      </w:r>
      <w:r w:rsidR="004958BA">
        <w:rPr>
          <w:rFonts w:ascii="Times New Roman" w:hAnsi="Times New Roman"/>
          <w:sz w:val="28"/>
          <w:szCs w:val="28"/>
        </w:rPr>
        <w:t>выложить схему слова, используя большие морские камни.</w:t>
      </w:r>
    </w:p>
    <w:p w:rsidR="00EC55A5" w:rsidRPr="00FB3D5F" w:rsidRDefault="00EC55A5" w:rsidP="0035633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i/>
          <w:sz w:val="28"/>
          <w:szCs w:val="28"/>
        </w:rPr>
        <w:t>Дети выполняют задание и проверяют друг друга</w:t>
      </w:r>
      <w:r w:rsidRPr="00FB3D5F">
        <w:rPr>
          <w:rFonts w:ascii="Times New Roman" w:hAnsi="Times New Roman"/>
          <w:sz w:val="28"/>
          <w:szCs w:val="28"/>
        </w:rPr>
        <w:t>.</w:t>
      </w:r>
    </w:p>
    <w:p w:rsidR="0035633D" w:rsidRDefault="00EC55A5" w:rsidP="0035633D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FB3D5F">
        <w:rPr>
          <w:rFonts w:ascii="Times New Roman" w:hAnsi="Times New Roman"/>
          <w:b/>
          <w:i/>
          <w:sz w:val="28"/>
          <w:szCs w:val="28"/>
        </w:rPr>
        <w:t>Логопед</w:t>
      </w:r>
      <w:r w:rsidRPr="00FB3D5F">
        <w:rPr>
          <w:rFonts w:ascii="Times New Roman" w:hAnsi="Times New Roman"/>
          <w:sz w:val="28"/>
          <w:szCs w:val="28"/>
        </w:rPr>
        <w:t xml:space="preserve">: </w:t>
      </w:r>
      <w:r w:rsidR="0035633D">
        <w:rPr>
          <w:rFonts w:ascii="Times New Roman" w:hAnsi="Times New Roman"/>
          <w:sz w:val="28"/>
          <w:szCs w:val="28"/>
        </w:rPr>
        <w:t>Скажите, а какое слово здесь лишнее? И почему?</w:t>
      </w:r>
    </w:p>
    <w:p w:rsidR="0035633D" w:rsidRDefault="0035633D" w:rsidP="0035633D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ти</w:t>
      </w:r>
      <w:r w:rsidRPr="0035633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Люк. Так как в этом слове звук </w:t>
      </w:r>
      <w:r w:rsidRPr="0035633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л</w:t>
      </w:r>
      <w:r w:rsidRPr="0035633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мягкий.</w:t>
      </w:r>
    </w:p>
    <w:p w:rsidR="004958BA" w:rsidRPr="00D35C77" w:rsidRDefault="0035633D" w:rsidP="0035633D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огопед</w:t>
      </w:r>
      <w:r w:rsidRPr="0035633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r w:rsidR="00EC55A5" w:rsidRPr="00FB3D5F">
        <w:rPr>
          <w:rFonts w:ascii="Times New Roman" w:hAnsi="Times New Roman"/>
          <w:sz w:val="28"/>
          <w:szCs w:val="28"/>
        </w:rPr>
        <w:t>Молодцы!</w:t>
      </w:r>
      <w:r w:rsidR="004958BA">
        <w:rPr>
          <w:rFonts w:ascii="Times New Roman" w:hAnsi="Times New Roman"/>
          <w:sz w:val="28"/>
          <w:szCs w:val="28"/>
        </w:rPr>
        <w:t xml:space="preserve"> Вы справились со всеми заданиями и нашли весь исчезнувший транспорт со звуками </w:t>
      </w:r>
      <w:r w:rsidR="004958BA" w:rsidRPr="00FB3D5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[Л]</w:t>
      </w:r>
      <w:r w:rsidR="004958BA" w:rsidRPr="00FB3D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[Л'].</w:t>
      </w:r>
    </w:p>
    <w:p w:rsidR="004E5DB8" w:rsidRPr="00FB3D5F" w:rsidRDefault="004E5DB8" w:rsidP="003563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B3D5F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 xml:space="preserve">Логопед: </w:t>
      </w:r>
      <w:r w:rsidRPr="00FB3D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смотрим с вами на карту.</w:t>
      </w:r>
    </w:p>
    <w:p w:rsidR="004E5DB8" w:rsidRPr="00FB3D5F" w:rsidRDefault="004E5DB8" w:rsidP="0035633D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B3D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идеообращение</w:t>
      </w:r>
    </w:p>
    <w:p w:rsidR="004E5DB8" w:rsidRPr="004E5DB8" w:rsidRDefault="004E5DB8" w:rsidP="0035633D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B3D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бята, мы вас благодарим за помощь, весь транспорт вернулся на места. В благодарность мы вам отправляем мультик, который вы сможете посмотреть в группе. До новых встреч.</w:t>
      </w:r>
    </w:p>
    <w:p w:rsidR="00FB3D5F" w:rsidRPr="00FB3D5F" w:rsidRDefault="00FB3D5F" w:rsidP="0035633D">
      <w:pPr>
        <w:spacing w:after="0" w:line="240" w:lineRule="auto"/>
        <w:ind w:firstLine="357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FB3D5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Рефлексия.</w:t>
      </w:r>
    </w:p>
    <w:p w:rsidR="00FB3D5F" w:rsidRPr="00FB3D5F" w:rsidRDefault="00FB3D5F" w:rsidP="0035633D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B3D5F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Логопед</w:t>
      </w:r>
      <w:r w:rsidRPr="00FB3D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Молодцы, ребята! Вспомним, чем мы сегодня занимались.</w:t>
      </w:r>
    </w:p>
    <w:p w:rsidR="00FB3D5F" w:rsidRPr="00FB3D5F" w:rsidRDefault="00FB3D5F" w:rsidP="0035633D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B3D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егодня на </w:t>
      </w:r>
      <w:r w:rsidRPr="00FB3D5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занятии</w:t>
      </w:r>
      <w:r w:rsidRPr="00FB3D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мы с вами различали на слух </w:t>
      </w:r>
      <w:r w:rsidRPr="00FB3D5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звуки</w:t>
      </w:r>
      <w:r w:rsidRPr="00FB3D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Л и ЛЬ и старались их правильно произносить.</w:t>
      </w:r>
    </w:p>
    <w:p w:rsidR="00FB3D5F" w:rsidRPr="00FB3D5F" w:rsidRDefault="00FB3D5F" w:rsidP="0035633D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B3D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читаю, что с заданиями вы справились.</w:t>
      </w:r>
    </w:p>
    <w:p w:rsidR="00CE22EF" w:rsidRPr="00EC55A5" w:rsidRDefault="00CE22EF" w:rsidP="0035633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84B69" w:rsidRPr="00C84B69" w:rsidRDefault="00C84B69" w:rsidP="0035633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678E4" w:rsidRPr="00E678E4" w:rsidRDefault="00E678E4" w:rsidP="0035633D">
      <w:pPr>
        <w:spacing w:after="0" w:line="240" w:lineRule="auto"/>
        <w:jc w:val="both"/>
      </w:pPr>
    </w:p>
    <w:sectPr w:rsidR="00E678E4" w:rsidRPr="00E678E4" w:rsidSect="003568D4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7DD6"/>
    <w:multiLevelType w:val="multilevel"/>
    <w:tmpl w:val="A0C4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27F30"/>
    <w:multiLevelType w:val="multilevel"/>
    <w:tmpl w:val="5746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504E8"/>
    <w:multiLevelType w:val="multilevel"/>
    <w:tmpl w:val="B696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A3D13"/>
    <w:multiLevelType w:val="multilevel"/>
    <w:tmpl w:val="5EA6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302303"/>
    <w:multiLevelType w:val="hybridMultilevel"/>
    <w:tmpl w:val="CF32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B6EF7"/>
    <w:multiLevelType w:val="multilevel"/>
    <w:tmpl w:val="6C1E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1437FE"/>
    <w:multiLevelType w:val="multilevel"/>
    <w:tmpl w:val="9BB2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622D93"/>
    <w:multiLevelType w:val="multilevel"/>
    <w:tmpl w:val="875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333E81"/>
    <w:multiLevelType w:val="multilevel"/>
    <w:tmpl w:val="1E06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A92AD0"/>
    <w:multiLevelType w:val="multilevel"/>
    <w:tmpl w:val="399C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8E4"/>
    <w:rsid w:val="0001174D"/>
    <w:rsid w:val="00016086"/>
    <w:rsid w:val="00083B26"/>
    <w:rsid w:val="000B09E6"/>
    <w:rsid w:val="000E4B0B"/>
    <w:rsid w:val="00154CB7"/>
    <w:rsid w:val="00156C11"/>
    <w:rsid w:val="001A2FB6"/>
    <w:rsid w:val="001F4F11"/>
    <w:rsid w:val="002016A9"/>
    <w:rsid w:val="002878F3"/>
    <w:rsid w:val="0029517F"/>
    <w:rsid w:val="002A0BA5"/>
    <w:rsid w:val="00325B83"/>
    <w:rsid w:val="00331902"/>
    <w:rsid w:val="0035633D"/>
    <w:rsid w:val="003568D4"/>
    <w:rsid w:val="0039712C"/>
    <w:rsid w:val="00431CA8"/>
    <w:rsid w:val="00440845"/>
    <w:rsid w:val="004958BA"/>
    <w:rsid w:val="004C4D09"/>
    <w:rsid w:val="004E5DB8"/>
    <w:rsid w:val="00514A01"/>
    <w:rsid w:val="005550F9"/>
    <w:rsid w:val="005655B2"/>
    <w:rsid w:val="0057159B"/>
    <w:rsid w:val="005A5CD7"/>
    <w:rsid w:val="005A7BF4"/>
    <w:rsid w:val="005B738D"/>
    <w:rsid w:val="005C0B4C"/>
    <w:rsid w:val="005C6B40"/>
    <w:rsid w:val="005F6673"/>
    <w:rsid w:val="006053D1"/>
    <w:rsid w:val="00664128"/>
    <w:rsid w:val="006741DE"/>
    <w:rsid w:val="006B717D"/>
    <w:rsid w:val="006E44C9"/>
    <w:rsid w:val="00717482"/>
    <w:rsid w:val="0072320D"/>
    <w:rsid w:val="007D2A33"/>
    <w:rsid w:val="00830032"/>
    <w:rsid w:val="00851D8A"/>
    <w:rsid w:val="00856009"/>
    <w:rsid w:val="008941F6"/>
    <w:rsid w:val="00901C93"/>
    <w:rsid w:val="00963AED"/>
    <w:rsid w:val="009761F4"/>
    <w:rsid w:val="00997DED"/>
    <w:rsid w:val="009C0D5F"/>
    <w:rsid w:val="00A00674"/>
    <w:rsid w:val="00A32E4B"/>
    <w:rsid w:val="00A51C68"/>
    <w:rsid w:val="00A63D45"/>
    <w:rsid w:val="00B121A9"/>
    <w:rsid w:val="00B139EA"/>
    <w:rsid w:val="00B30017"/>
    <w:rsid w:val="00B92049"/>
    <w:rsid w:val="00BA0EA9"/>
    <w:rsid w:val="00BB488B"/>
    <w:rsid w:val="00BD5D94"/>
    <w:rsid w:val="00BE3B40"/>
    <w:rsid w:val="00BE5C7D"/>
    <w:rsid w:val="00C03012"/>
    <w:rsid w:val="00C067A2"/>
    <w:rsid w:val="00C2740F"/>
    <w:rsid w:val="00C3535A"/>
    <w:rsid w:val="00C44648"/>
    <w:rsid w:val="00C84B69"/>
    <w:rsid w:val="00CA50D5"/>
    <w:rsid w:val="00CD5BF6"/>
    <w:rsid w:val="00CE22EF"/>
    <w:rsid w:val="00CE31A2"/>
    <w:rsid w:val="00CE5945"/>
    <w:rsid w:val="00D35C77"/>
    <w:rsid w:val="00D42C82"/>
    <w:rsid w:val="00D458EF"/>
    <w:rsid w:val="00D46714"/>
    <w:rsid w:val="00D53641"/>
    <w:rsid w:val="00D81B23"/>
    <w:rsid w:val="00D86D99"/>
    <w:rsid w:val="00D97859"/>
    <w:rsid w:val="00E14656"/>
    <w:rsid w:val="00E3277B"/>
    <w:rsid w:val="00E55120"/>
    <w:rsid w:val="00E678E4"/>
    <w:rsid w:val="00E92468"/>
    <w:rsid w:val="00EC55A5"/>
    <w:rsid w:val="00F01758"/>
    <w:rsid w:val="00F37072"/>
    <w:rsid w:val="00FB3D5F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9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D5B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9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D5B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DE91-BD7A-48E3-A98E-E4436833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GordeevAV</cp:lastModifiedBy>
  <cp:revision>2</cp:revision>
  <cp:lastPrinted>2018-01-28T04:46:00Z</cp:lastPrinted>
  <dcterms:created xsi:type="dcterms:W3CDTF">2018-09-24T08:12:00Z</dcterms:created>
  <dcterms:modified xsi:type="dcterms:W3CDTF">2018-09-24T08:12:00Z</dcterms:modified>
</cp:coreProperties>
</file>